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0016" w14:textId="59D68F5D" w:rsidR="00994F34" w:rsidRPr="002D522D" w:rsidRDefault="00994F34" w:rsidP="00C27C2D">
      <w:pPr>
        <w:pStyle w:val="Word"/>
        <w:rPr>
          <w:rFonts w:hint="default"/>
          <w:color w:val="auto"/>
        </w:rPr>
      </w:pPr>
      <w:r w:rsidRPr="002D522D">
        <w:rPr>
          <w:color w:val="auto"/>
        </w:rPr>
        <w:t>第</w:t>
      </w:r>
      <w:r w:rsidR="003A4792">
        <w:rPr>
          <w:color w:val="auto"/>
        </w:rPr>
        <w:t>３</w:t>
      </w:r>
      <w:r w:rsidRPr="002D522D">
        <w:rPr>
          <w:color w:val="auto"/>
        </w:rPr>
        <w:t>号様式（第</w:t>
      </w:r>
      <w:r w:rsidR="00CE414A" w:rsidRPr="002D522D">
        <w:rPr>
          <w:color w:val="auto"/>
        </w:rPr>
        <w:t>１１</w:t>
      </w:r>
      <w:r w:rsidRPr="002D522D">
        <w:rPr>
          <w:color w:val="auto"/>
        </w:rPr>
        <w:t>条</w:t>
      </w:r>
      <w:r w:rsidR="0079304A" w:rsidRPr="002D522D">
        <w:rPr>
          <w:color w:val="auto"/>
        </w:rPr>
        <w:t>関係</w:t>
      </w:r>
      <w:r w:rsidRPr="002D522D">
        <w:rPr>
          <w:color w:val="auto"/>
        </w:rPr>
        <w:t>）</w:t>
      </w:r>
    </w:p>
    <w:p w14:paraId="06B3F847" w14:textId="77777777" w:rsidR="006C10D4" w:rsidRPr="002D522D" w:rsidRDefault="006C10D4" w:rsidP="006C10D4">
      <w:pPr>
        <w:rPr>
          <w:rFonts w:hint="default"/>
          <w:color w:val="auto"/>
        </w:rPr>
      </w:pPr>
    </w:p>
    <w:p w14:paraId="41487CAE" w14:textId="1746B9DB" w:rsidR="00994F34" w:rsidRPr="002D522D" w:rsidRDefault="004940E8" w:rsidP="004940E8">
      <w:pPr>
        <w:jc w:val="center"/>
        <w:rPr>
          <w:rFonts w:hint="default"/>
          <w:color w:val="auto"/>
        </w:rPr>
      </w:pPr>
      <w:r w:rsidRPr="002D522D">
        <w:rPr>
          <w:color w:val="auto"/>
        </w:rPr>
        <w:t>函館市新エネルギーシステム導入補助金</w:t>
      </w:r>
      <w:r w:rsidR="00D64183">
        <w:rPr>
          <w:color w:val="auto"/>
        </w:rPr>
        <w:t>等</w:t>
      </w:r>
      <w:r w:rsidR="00CB6225" w:rsidRPr="002D522D">
        <w:rPr>
          <w:color w:val="auto"/>
        </w:rPr>
        <w:t>実績報告書</w:t>
      </w:r>
    </w:p>
    <w:p w14:paraId="14E40498" w14:textId="77777777" w:rsidR="00994F34" w:rsidRPr="002D522D" w:rsidRDefault="00994F34" w:rsidP="00C27C2D">
      <w:pPr>
        <w:rPr>
          <w:rFonts w:hint="default"/>
          <w:color w:val="auto"/>
        </w:rPr>
      </w:pPr>
      <w:r w:rsidRPr="002D522D">
        <w:rPr>
          <w:color w:val="auto"/>
        </w:rPr>
        <w:t xml:space="preserve"> </w:t>
      </w:r>
    </w:p>
    <w:p w14:paraId="0A90E57B" w14:textId="77777777" w:rsidR="00994F34" w:rsidRPr="002D522D" w:rsidRDefault="00994F34" w:rsidP="00C27C2D">
      <w:pPr>
        <w:rPr>
          <w:rFonts w:hint="default"/>
          <w:color w:val="auto"/>
        </w:rPr>
      </w:pPr>
      <w:r w:rsidRPr="002D522D">
        <w:rPr>
          <w:color w:val="auto"/>
        </w:rPr>
        <w:t xml:space="preserve"> </w:t>
      </w:r>
      <w:r w:rsidR="00830212" w:rsidRPr="002D522D">
        <w:rPr>
          <w:color w:val="auto"/>
        </w:rPr>
        <w:t xml:space="preserve">　　　　　　　　　　　　　　　　　</w:t>
      </w:r>
      <w:r w:rsidR="005D10FF" w:rsidRPr="002D522D">
        <w:rPr>
          <w:color w:val="auto"/>
        </w:rPr>
        <w:t>令和</w:t>
      </w:r>
      <w:r w:rsidRPr="002D522D">
        <w:rPr>
          <w:color w:val="auto"/>
        </w:rPr>
        <w:t xml:space="preserve">　　年</w:t>
      </w:r>
      <w:r w:rsidR="00830212" w:rsidRPr="002D522D">
        <w:rPr>
          <w:color w:val="auto"/>
        </w:rPr>
        <w:t>（２０</w:t>
      </w:r>
      <w:r w:rsidR="002D522D" w:rsidRPr="002D522D">
        <w:rPr>
          <w:color w:val="auto"/>
        </w:rPr>
        <w:t xml:space="preserve">　　</w:t>
      </w:r>
      <w:r w:rsidR="00830212" w:rsidRPr="002D522D">
        <w:rPr>
          <w:color w:val="auto"/>
        </w:rPr>
        <w:t>年）</w:t>
      </w:r>
      <w:r w:rsidR="00625F7A" w:rsidRPr="002D522D">
        <w:rPr>
          <w:color w:val="auto"/>
        </w:rPr>
        <w:t xml:space="preserve">　</w:t>
      </w:r>
      <w:r w:rsidRPr="002D522D">
        <w:rPr>
          <w:color w:val="auto"/>
        </w:rPr>
        <w:t xml:space="preserve">　月　　日　</w:t>
      </w:r>
    </w:p>
    <w:p w14:paraId="73C0643D" w14:textId="77777777" w:rsidR="00994F34" w:rsidRPr="002D522D" w:rsidRDefault="00994F34" w:rsidP="00C27C2D">
      <w:pPr>
        <w:rPr>
          <w:rFonts w:hint="default"/>
          <w:color w:val="auto"/>
        </w:rPr>
      </w:pPr>
      <w:r w:rsidRPr="002D522D">
        <w:rPr>
          <w:color w:val="auto"/>
        </w:rPr>
        <w:t xml:space="preserve">  　　函　館　市　長　　様</w:t>
      </w:r>
    </w:p>
    <w:p w14:paraId="36D28015" w14:textId="77777777" w:rsidR="00994F34" w:rsidRPr="002D522D" w:rsidRDefault="00994F34" w:rsidP="00C27C2D">
      <w:pPr>
        <w:rPr>
          <w:rFonts w:hint="default"/>
          <w:color w:val="auto"/>
        </w:rPr>
      </w:pPr>
      <w:r w:rsidRPr="002D522D">
        <w:rPr>
          <w:color w:val="auto"/>
        </w:rPr>
        <w:t xml:space="preserve"> </w:t>
      </w:r>
    </w:p>
    <w:p w14:paraId="44886C49" w14:textId="77777777" w:rsidR="00994F34" w:rsidRPr="002D522D" w:rsidRDefault="00994F34" w:rsidP="00C27C2D">
      <w:pPr>
        <w:rPr>
          <w:rFonts w:hint="default"/>
          <w:color w:val="auto"/>
        </w:rPr>
      </w:pPr>
      <w:r w:rsidRPr="002D522D">
        <w:rPr>
          <w:color w:val="auto"/>
        </w:rPr>
        <w:t xml:space="preserve"> 　　　　　　　　　　　　　　住所　　　　　　　</w:t>
      </w:r>
    </w:p>
    <w:p w14:paraId="40AF1160" w14:textId="77777777" w:rsidR="00994F34" w:rsidRPr="002D522D" w:rsidRDefault="00994F34" w:rsidP="00C27C2D">
      <w:pPr>
        <w:rPr>
          <w:rFonts w:hint="default"/>
          <w:color w:val="auto"/>
        </w:rPr>
      </w:pPr>
      <w:r w:rsidRPr="002D522D">
        <w:rPr>
          <w:color w:val="auto"/>
        </w:rPr>
        <w:t xml:space="preserve"> 　　　　　　　　 申請者     氏名または団体名</w:t>
      </w:r>
    </w:p>
    <w:p w14:paraId="173A5616" w14:textId="77777777" w:rsidR="00994F34" w:rsidRPr="002D522D" w:rsidRDefault="00994F34" w:rsidP="00C27C2D">
      <w:pPr>
        <w:rPr>
          <w:rFonts w:hint="default"/>
          <w:color w:val="auto"/>
        </w:rPr>
      </w:pPr>
      <w:r w:rsidRPr="002D522D">
        <w:rPr>
          <w:color w:val="auto"/>
        </w:rPr>
        <w:t xml:space="preserve">                             および代表者氏名　　　　　　　　　　　　　</w:t>
      </w:r>
    </w:p>
    <w:p w14:paraId="34054509" w14:textId="77777777" w:rsidR="00DF01F4" w:rsidRPr="002D522D" w:rsidRDefault="00DF01F4" w:rsidP="00DF01F4">
      <w:pPr>
        <w:ind w:firstLineChars="1450" w:firstLine="3480"/>
        <w:rPr>
          <w:rFonts w:hint="default"/>
          <w:color w:val="auto"/>
        </w:rPr>
      </w:pPr>
      <w:r w:rsidRPr="002D522D">
        <w:rPr>
          <w:color w:val="auto"/>
        </w:rPr>
        <w:t>電話番号　　　　　（　　　　）</w:t>
      </w:r>
    </w:p>
    <w:p w14:paraId="49364934" w14:textId="77777777" w:rsidR="00994F34" w:rsidRPr="002D522D" w:rsidRDefault="00994F34" w:rsidP="00C27C2D">
      <w:pPr>
        <w:rPr>
          <w:rFonts w:hint="default"/>
          <w:color w:val="auto"/>
        </w:rPr>
      </w:pPr>
    </w:p>
    <w:p w14:paraId="42A32F0D" w14:textId="77777777" w:rsidR="00D65121" w:rsidRPr="002D522D" w:rsidRDefault="00D65121" w:rsidP="00C27C2D">
      <w:pPr>
        <w:rPr>
          <w:rFonts w:hint="default"/>
          <w:color w:val="auto"/>
          <w:szCs w:val="24"/>
        </w:rPr>
      </w:pPr>
    </w:p>
    <w:p w14:paraId="0950D36D" w14:textId="0F54BC96" w:rsidR="000330F6" w:rsidRPr="002D522D" w:rsidRDefault="000330F6" w:rsidP="000330F6">
      <w:pPr>
        <w:jc w:val="center"/>
        <w:rPr>
          <w:rFonts w:hint="default"/>
          <w:color w:val="auto"/>
          <w:szCs w:val="24"/>
          <w:u w:val="single"/>
        </w:rPr>
      </w:pPr>
      <w:r w:rsidRPr="002D522D">
        <w:rPr>
          <w:color w:val="auto"/>
          <w:szCs w:val="24"/>
          <w:u w:val="single"/>
        </w:rPr>
        <w:t xml:space="preserve">補助事業等の名称　　</w:t>
      </w:r>
      <w:r w:rsidR="004940E8" w:rsidRPr="002D522D">
        <w:rPr>
          <w:color w:val="auto"/>
          <w:u w:val="single"/>
        </w:rPr>
        <w:t>函館市新エネルギーシステム導入補助金</w:t>
      </w:r>
    </w:p>
    <w:p w14:paraId="7CCBBDEF" w14:textId="77777777" w:rsidR="000330F6" w:rsidRPr="002D522D" w:rsidRDefault="000330F6" w:rsidP="00C27C2D">
      <w:pPr>
        <w:rPr>
          <w:rFonts w:hint="default"/>
          <w:color w:val="auto"/>
          <w:szCs w:val="24"/>
        </w:rPr>
      </w:pPr>
    </w:p>
    <w:p w14:paraId="2F4262A6" w14:textId="77777777" w:rsidR="00D65121" w:rsidRPr="002D522D" w:rsidRDefault="00D65121" w:rsidP="00C27C2D">
      <w:pPr>
        <w:rPr>
          <w:rFonts w:hint="default"/>
          <w:color w:val="auto"/>
          <w:szCs w:val="24"/>
        </w:rPr>
      </w:pPr>
    </w:p>
    <w:p w14:paraId="20CF58A4" w14:textId="77777777" w:rsidR="003C3E77" w:rsidRPr="002D522D" w:rsidRDefault="003C3E77" w:rsidP="003C3E77">
      <w:pPr>
        <w:spacing w:line="220" w:lineRule="atLeast"/>
        <w:rPr>
          <w:rFonts w:hint="default"/>
          <w:color w:val="auto"/>
          <w:szCs w:val="24"/>
        </w:rPr>
      </w:pPr>
      <w:r w:rsidRPr="002D522D">
        <w:rPr>
          <w:color w:val="auto"/>
          <w:szCs w:val="24"/>
        </w:rPr>
        <w:t xml:space="preserve">　令和　　年　　月　　日函</w:t>
      </w:r>
      <w:r w:rsidR="0029506C" w:rsidRPr="002D522D">
        <w:rPr>
          <w:color w:val="auto"/>
          <w:szCs w:val="24"/>
        </w:rPr>
        <w:t xml:space="preserve">　　</w:t>
      </w:r>
      <w:r w:rsidRPr="002D522D">
        <w:rPr>
          <w:color w:val="auto"/>
          <w:szCs w:val="24"/>
        </w:rPr>
        <w:t>をもって補助金等の交付の決定を受けた上記の補助事業等は，令和　　年　　月　　日完了したので，関係書類を添えて報告します。</w:t>
      </w:r>
    </w:p>
    <w:p w14:paraId="4D88595A" w14:textId="77777777" w:rsidR="003C3E77" w:rsidRPr="002D522D" w:rsidRDefault="003C3E77" w:rsidP="003C3E77">
      <w:pPr>
        <w:spacing w:line="220" w:lineRule="atLeast"/>
        <w:rPr>
          <w:rFonts w:hint="default"/>
          <w:color w:val="auto"/>
          <w:szCs w:val="24"/>
        </w:rPr>
      </w:pPr>
    </w:p>
    <w:p w14:paraId="02D8C05E" w14:textId="77777777" w:rsidR="00C27C2D" w:rsidRPr="002D522D" w:rsidRDefault="00F3140B" w:rsidP="000330F6">
      <w:pPr>
        <w:ind w:firstLineChars="150" w:firstLine="360"/>
        <w:rPr>
          <w:rFonts w:hint="default"/>
          <w:color w:val="auto"/>
        </w:rPr>
      </w:pPr>
      <w:r w:rsidRPr="002D522D">
        <w:rPr>
          <w:color w:val="auto"/>
        </w:rPr>
        <w:t xml:space="preserve">１　</w:t>
      </w:r>
      <w:r w:rsidR="000330F6" w:rsidRPr="002D522D">
        <w:rPr>
          <w:color w:val="auto"/>
        </w:rPr>
        <w:t>補助事業等に要する経費</w:t>
      </w:r>
      <w:r w:rsidR="0029506C" w:rsidRPr="002D522D">
        <w:rPr>
          <w:color w:val="auto"/>
        </w:rPr>
        <w:t>(補助対象経費および消費税額等の合計)</w:t>
      </w:r>
    </w:p>
    <w:p w14:paraId="5058947D" w14:textId="77777777" w:rsidR="000330F6" w:rsidRPr="002D522D" w:rsidRDefault="000330F6" w:rsidP="000330F6">
      <w:pPr>
        <w:ind w:firstLineChars="150" w:firstLine="360"/>
        <w:rPr>
          <w:rFonts w:hint="default"/>
          <w:color w:val="auto"/>
        </w:rPr>
      </w:pPr>
      <w:r w:rsidRPr="002D522D">
        <w:rPr>
          <w:color w:val="auto"/>
        </w:rPr>
        <w:t xml:space="preserve">　　　　　</w:t>
      </w:r>
      <w:r w:rsidR="00D65121" w:rsidRPr="002D522D">
        <w:rPr>
          <w:color w:val="auto"/>
        </w:rPr>
        <w:t>金　　　　　　　　　　　　円</w:t>
      </w:r>
    </w:p>
    <w:p w14:paraId="71455E0B" w14:textId="77777777" w:rsidR="00D65121" w:rsidRPr="002D522D" w:rsidRDefault="00D65121" w:rsidP="000330F6">
      <w:pPr>
        <w:ind w:firstLineChars="150" w:firstLine="360"/>
        <w:rPr>
          <w:rFonts w:hint="default"/>
          <w:color w:val="auto"/>
        </w:rPr>
      </w:pPr>
    </w:p>
    <w:p w14:paraId="0D35CCA7" w14:textId="77777777" w:rsidR="00D65121" w:rsidRPr="002D522D" w:rsidRDefault="00F3140B" w:rsidP="000330F6">
      <w:pPr>
        <w:ind w:firstLineChars="150" w:firstLine="360"/>
        <w:rPr>
          <w:rFonts w:hint="default"/>
          <w:color w:val="auto"/>
        </w:rPr>
      </w:pPr>
      <w:r w:rsidRPr="002D522D">
        <w:rPr>
          <w:color w:val="auto"/>
        </w:rPr>
        <w:t xml:space="preserve">２　</w:t>
      </w:r>
      <w:r w:rsidR="00D65121" w:rsidRPr="002D522D">
        <w:rPr>
          <w:color w:val="auto"/>
        </w:rPr>
        <w:t>補助金等交付</w:t>
      </w:r>
      <w:r w:rsidR="005F7800" w:rsidRPr="002D522D">
        <w:rPr>
          <w:color w:val="auto"/>
        </w:rPr>
        <w:t>決定通知</w:t>
      </w:r>
      <w:r w:rsidR="00D65121" w:rsidRPr="002D522D">
        <w:rPr>
          <w:color w:val="auto"/>
        </w:rPr>
        <w:t>額</w:t>
      </w:r>
    </w:p>
    <w:p w14:paraId="63F8D17F" w14:textId="77777777" w:rsidR="00D65121" w:rsidRPr="002D522D" w:rsidRDefault="00D65121" w:rsidP="000330F6">
      <w:pPr>
        <w:ind w:firstLineChars="150" w:firstLine="360"/>
        <w:rPr>
          <w:rFonts w:hint="default"/>
          <w:color w:val="auto"/>
        </w:rPr>
      </w:pPr>
      <w:r w:rsidRPr="002D522D">
        <w:rPr>
          <w:color w:val="auto"/>
        </w:rPr>
        <w:t xml:space="preserve">　　　　　金　　　　　　　　　　　　円</w:t>
      </w:r>
    </w:p>
    <w:p w14:paraId="5B89E321" w14:textId="77777777" w:rsidR="00D65121" w:rsidRPr="002D522D" w:rsidRDefault="00D65121" w:rsidP="000330F6">
      <w:pPr>
        <w:ind w:firstLineChars="150" w:firstLine="360"/>
        <w:rPr>
          <w:rFonts w:hint="default"/>
          <w:color w:val="auto"/>
        </w:rPr>
      </w:pPr>
    </w:p>
    <w:p w14:paraId="53DB5BB4" w14:textId="77777777" w:rsidR="00441C2D" w:rsidRPr="002D522D" w:rsidRDefault="00F3140B" w:rsidP="00D65121">
      <w:pPr>
        <w:ind w:firstLineChars="150" w:firstLine="360"/>
        <w:rPr>
          <w:rFonts w:hint="default"/>
          <w:color w:val="auto"/>
        </w:rPr>
        <w:sectPr w:rsidR="00441C2D" w:rsidRPr="002D522D" w:rsidSect="001B2AE2">
          <w:footnotePr>
            <w:numRestart w:val="eachPage"/>
          </w:footnotePr>
          <w:endnotePr>
            <w:numFmt w:val="decimal"/>
          </w:endnotePr>
          <w:pgSz w:w="11906" w:h="16838"/>
          <w:pgMar w:top="1417" w:right="1417" w:bottom="1134" w:left="1701" w:header="1134" w:footer="0" w:gutter="0"/>
          <w:cols w:space="720"/>
          <w:docGrid w:type="lines" w:linePitch="389"/>
        </w:sectPr>
      </w:pPr>
      <w:r w:rsidRPr="002D522D">
        <w:rPr>
          <w:color w:val="auto"/>
        </w:rPr>
        <w:t xml:space="preserve">３　</w:t>
      </w:r>
      <w:r w:rsidR="00D65121" w:rsidRPr="002D522D">
        <w:rPr>
          <w:color w:val="auto"/>
        </w:rPr>
        <w:t xml:space="preserve">補助事業等の内容　</w:t>
      </w:r>
      <w:r w:rsidR="00625F7A" w:rsidRPr="002D522D">
        <w:rPr>
          <w:color w:val="auto"/>
        </w:rPr>
        <w:t xml:space="preserve">　</w:t>
      </w:r>
      <w:r w:rsidR="00994F34" w:rsidRPr="002D522D">
        <w:rPr>
          <w:color w:val="auto"/>
        </w:rPr>
        <w:t>別紙のとおり</w:t>
      </w:r>
    </w:p>
    <w:p w14:paraId="2159E5C1" w14:textId="77777777" w:rsidR="00441C2D" w:rsidRPr="002D522D" w:rsidRDefault="00441C2D" w:rsidP="000B5DB3">
      <w:pPr>
        <w:tabs>
          <w:tab w:val="left" w:pos="1050"/>
        </w:tabs>
        <w:rPr>
          <w:rFonts w:ascii="メイリオ" w:eastAsia="メイリオ" w:hAnsi="メイリオ" w:hint="default"/>
          <w:color w:val="auto"/>
        </w:rPr>
      </w:pPr>
      <w:r w:rsidRPr="002D522D">
        <w:rPr>
          <w:rFonts w:ascii="メイリオ" w:eastAsia="メイリオ" w:hAnsi="メイリオ"/>
          <w:color w:val="auto"/>
        </w:rPr>
        <w:lastRenderedPageBreak/>
        <w:t>１</w:t>
      </w:r>
      <w:r w:rsidR="008B50DA" w:rsidRPr="002D522D">
        <w:rPr>
          <w:rFonts w:ascii="メイリオ" w:eastAsia="メイリオ" w:hAnsi="メイリオ"/>
          <w:color w:val="auto"/>
        </w:rPr>
        <w:t xml:space="preserve">　</w:t>
      </w:r>
      <w:r w:rsidR="004B1092" w:rsidRPr="002D522D">
        <w:rPr>
          <w:rFonts w:ascii="メイリオ" w:eastAsia="メイリオ" w:hAnsi="メイリオ"/>
          <w:color w:val="auto"/>
        </w:rPr>
        <w:t xml:space="preserve">　</w:t>
      </w:r>
      <w:r w:rsidRPr="002D522D">
        <w:rPr>
          <w:rFonts w:ascii="メイリオ" w:eastAsia="メイリオ" w:hAnsi="メイリオ"/>
          <w:color w:val="auto"/>
        </w:rPr>
        <w:t>設置場所（郵便番号，住所を記載）</w:t>
      </w:r>
    </w:p>
    <w:p w14:paraId="10CFDD08" w14:textId="77777777" w:rsidR="00441C2D" w:rsidRPr="002D522D" w:rsidRDefault="00441C2D" w:rsidP="00723D4F">
      <w:pPr>
        <w:tabs>
          <w:tab w:val="left" w:pos="1050"/>
        </w:tabs>
        <w:ind w:left="218" w:hangingChars="100" w:hanging="218"/>
        <w:rPr>
          <w:rFonts w:hint="default"/>
          <w:color w:val="auto"/>
          <w:u w:val="single"/>
        </w:rPr>
      </w:pPr>
      <w:r w:rsidRPr="002D522D">
        <w:rPr>
          <w:color w:val="auto"/>
          <w:u w:val="single"/>
        </w:rPr>
        <w:t xml:space="preserve">（〒　　　－　　　　）　                                                                      　　　 </w:t>
      </w:r>
    </w:p>
    <w:p w14:paraId="115F2D10" w14:textId="77777777" w:rsidR="00441C2D" w:rsidRPr="002D522D" w:rsidRDefault="00441C2D" w:rsidP="00723D4F">
      <w:pPr>
        <w:tabs>
          <w:tab w:val="left" w:pos="1050"/>
        </w:tabs>
        <w:ind w:left="218" w:hangingChars="100" w:hanging="218"/>
        <w:rPr>
          <w:rFonts w:hint="default"/>
          <w:color w:val="auto"/>
          <w:u w:val="single"/>
        </w:rPr>
      </w:pPr>
    </w:p>
    <w:p w14:paraId="0B507849" w14:textId="77777777" w:rsidR="00441C2D" w:rsidRPr="002D522D" w:rsidRDefault="00441C2D" w:rsidP="000B5DB3">
      <w:pPr>
        <w:tabs>
          <w:tab w:val="left" w:pos="1050"/>
        </w:tabs>
        <w:rPr>
          <w:rFonts w:ascii="メイリオ" w:eastAsia="メイリオ" w:hAnsi="メイリオ" w:hint="default"/>
          <w:color w:val="auto"/>
        </w:rPr>
      </w:pPr>
      <w:r w:rsidRPr="002D522D">
        <w:rPr>
          <w:rFonts w:ascii="メイリオ" w:eastAsia="メイリオ" w:hAnsi="メイリオ"/>
          <w:color w:val="auto"/>
        </w:rPr>
        <w:t>２</w:t>
      </w:r>
      <w:r w:rsidR="008B50DA" w:rsidRPr="002D522D">
        <w:rPr>
          <w:rFonts w:ascii="メイリオ" w:eastAsia="メイリオ" w:hAnsi="メイリオ"/>
          <w:color w:val="auto"/>
        </w:rPr>
        <w:t xml:space="preserve">　</w:t>
      </w:r>
      <w:r w:rsidR="004B1092" w:rsidRPr="002D522D">
        <w:rPr>
          <w:rFonts w:ascii="メイリオ" w:eastAsia="メイリオ" w:hAnsi="メイリオ"/>
          <w:color w:val="auto"/>
        </w:rPr>
        <w:t xml:space="preserve">　</w:t>
      </w:r>
      <w:r w:rsidRPr="002D522D">
        <w:rPr>
          <w:rFonts w:ascii="メイリオ" w:eastAsia="メイリオ" w:hAnsi="メイリオ"/>
          <w:color w:val="auto"/>
        </w:rPr>
        <w:t>補助対象設備（設置した設備に ☑ を記入すること）</w:t>
      </w:r>
    </w:p>
    <w:p w14:paraId="29234836" w14:textId="77777777" w:rsidR="00441C2D" w:rsidRPr="002D522D" w:rsidRDefault="00441C2D" w:rsidP="00A70C34">
      <w:pPr>
        <w:tabs>
          <w:tab w:val="left" w:pos="1050"/>
        </w:tabs>
        <w:ind w:leftChars="100" w:left="218"/>
        <w:rPr>
          <w:rFonts w:hint="default"/>
          <w:color w:val="auto"/>
          <w:w w:val="80"/>
        </w:rPr>
      </w:pPr>
      <w:r w:rsidRPr="002D522D">
        <w:rPr>
          <w:color w:val="auto"/>
          <w:w w:val="80"/>
        </w:rPr>
        <w:t>※　最大出力（公称最大出力）および蓄電池の容量は，小数点以下第３位を切り捨てし，記載すること。</w:t>
      </w:r>
    </w:p>
    <w:p w14:paraId="4996023A" w14:textId="77777777" w:rsidR="00441C2D" w:rsidRPr="002D522D" w:rsidRDefault="00441C2D" w:rsidP="000B5DB3">
      <w:pPr>
        <w:tabs>
          <w:tab w:val="left" w:pos="1050"/>
        </w:tabs>
        <w:ind w:firstLineChars="100" w:firstLine="218"/>
        <w:rPr>
          <w:rFonts w:ascii="HG丸ｺﾞｼｯｸM-PRO" w:eastAsia="HG丸ｺﾞｼｯｸM-PRO" w:hAnsi="HG丸ｺﾞｼｯｸM-PRO" w:hint="default"/>
          <w:color w:val="auto"/>
        </w:rPr>
      </w:pPr>
      <w:r w:rsidRPr="002D522D">
        <w:rPr>
          <w:rFonts w:ascii="HG丸ｺﾞｼｯｸM-PRO" w:eastAsia="HG丸ｺﾞｼｯｸM-PRO" w:hAnsi="HG丸ｺﾞｼｯｸM-PRO"/>
          <w:color w:val="auto"/>
        </w:rPr>
        <w:t>□　太陽光発電システム</w:t>
      </w:r>
    </w:p>
    <w:tbl>
      <w:tblPr>
        <w:tblStyle w:val="ab"/>
        <w:tblW w:w="0" w:type="auto"/>
        <w:jc w:val="right"/>
        <w:tblLook w:val="04A0" w:firstRow="1" w:lastRow="0" w:firstColumn="1" w:lastColumn="0" w:noHBand="0" w:noVBand="1"/>
      </w:tblPr>
      <w:tblGrid>
        <w:gridCol w:w="3332"/>
        <w:gridCol w:w="2749"/>
        <w:gridCol w:w="2750"/>
      </w:tblGrid>
      <w:tr w:rsidR="002D522D" w:rsidRPr="002D522D" w14:paraId="72785DD3" w14:textId="77777777" w:rsidTr="00774F2E">
        <w:trPr>
          <w:jc w:val="right"/>
        </w:trPr>
        <w:tc>
          <w:tcPr>
            <w:tcW w:w="3332" w:type="dxa"/>
          </w:tcPr>
          <w:p w14:paraId="1AE05745" w14:textId="77777777" w:rsidR="0029506C" w:rsidRPr="002D522D" w:rsidRDefault="0029506C" w:rsidP="00774F2E">
            <w:pPr>
              <w:tabs>
                <w:tab w:val="left" w:pos="1050"/>
              </w:tabs>
              <w:rPr>
                <w:rFonts w:hint="default"/>
                <w:color w:val="auto"/>
              </w:rPr>
            </w:pPr>
            <w:r w:rsidRPr="002D522D">
              <w:rPr>
                <w:color w:val="auto"/>
              </w:rPr>
              <w:t>メーカー／型式</w:t>
            </w:r>
          </w:p>
        </w:tc>
        <w:tc>
          <w:tcPr>
            <w:tcW w:w="2749" w:type="dxa"/>
          </w:tcPr>
          <w:p w14:paraId="2B80B0A2" w14:textId="77777777" w:rsidR="0029506C" w:rsidRPr="002D522D" w:rsidRDefault="0029506C" w:rsidP="00774F2E">
            <w:pPr>
              <w:tabs>
                <w:tab w:val="left" w:pos="1050"/>
              </w:tabs>
              <w:rPr>
                <w:rFonts w:hint="default"/>
                <w:color w:val="auto"/>
              </w:rPr>
            </w:pPr>
          </w:p>
        </w:tc>
        <w:tc>
          <w:tcPr>
            <w:tcW w:w="2750" w:type="dxa"/>
          </w:tcPr>
          <w:p w14:paraId="03050408" w14:textId="77777777" w:rsidR="0029506C" w:rsidRPr="002D522D" w:rsidRDefault="0029506C" w:rsidP="00774F2E">
            <w:pPr>
              <w:tabs>
                <w:tab w:val="left" w:pos="1050"/>
              </w:tabs>
              <w:rPr>
                <w:rFonts w:hint="default"/>
                <w:color w:val="auto"/>
              </w:rPr>
            </w:pPr>
          </w:p>
        </w:tc>
      </w:tr>
      <w:tr w:rsidR="002D522D" w:rsidRPr="002D522D" w14:paraId="0BD1A002" w14:textId="77777777" w:rsidTr="00774F2E">
        <w:trPr>
          <w:jc w:val="right"/>
        </w:trPr>
        <w:tc>
          <w:tcPr>
            <w:tcW w:w="3332" w:type="dxa"/>
          </w:tcPr>
          <w:p w14:paraId="0EB46D55" w14:textId="77777777" w:rsidR="0029506C" w:rsidRPr="002D522D" w:rsidRDefault="0029506C" w:rsidP="00774F2E">
            <w:pPr>
              <w:tabs>
                <w:tab w:val="left" w:pos="1050"/>
              </w:tabs>
              <w:rPr>
                <w:rFonts w:hint="default"/>
                <w:color w:val="auto"/>
              </w:rPr>
            </w:pPr>
            <w:r w:rsidRPr="002D522D">
              <w:rPr>
                <w:color w:val="auto"/>
              </w:rPr>
              <w:t>枚数／最大出力の合計値</w:t>
            </w:r>
          </w:p>
        </w:tc>
        <w:tc>
          <w:tcPr>
            <w:tcW w:w="2749" w:type="dxa"/>
          </w:tcPr>
          <w:p w14:paraId="3AD2FBDE" w14:textId="77777777" w:rsidR="0029506C" w:rsidRPr="002D522D" w:rsidRDefault="0029506C" w:rsidP="00774F2E">
            <w:pPr>
              <w:tabs>
                <w:tab w:val="left" w:pos="1050"/>
              </w:tabs>
              <w:jc w:val="right"/>
              <w:rPr>
                <w:rFonts w:hint="default"/>
                <w:color w:val="auto"/>
              </w:rPr>
            </w:pPr>
            <w:r w:rsidRPr="002D522D">
              <w:rPr>
                <w:color w:val="auto"/>
              </w:rPr>
              <w:t>枚</w:t>
            </w:r>
          </w:p>
        </w:tc>
        <w:tc>
          <w:tcPr>
            <w:tcW w:w="2750" w:type="dxa"/>
          </w:tcPr>
          <w:p w14:paraId="4B155102" w14:textId="77777777" w:rsidR="0029506C" w:rsidRPr="002D522D" w:rsidRDefault="0029506C" w:rsidP="00774F2E">
            <w:pPr>
              <w:tabs>
                <w:tab w:val="left" w:pos="1050"/>
              </w:tabs>
              <w:jc w:val="right"/>
              <w:rPr>
                <w:rFonts w:hint="default"/>
                <w:color w:val="auto"/>
              </w:rPr>
            </w:pPr>
            <w:r w:rsidRPr="002D522D">
              <w:rPr>
                <w:color w:val="auto"/>
              </w:rPr>
              <w:t>kw</w:t>
            </w:r>
          </w:p>
        </w:tc>
      </w:tr>
      <w:tr w:rsidR="002D522D" w:rsidRPr="002D522D" w14:paraId="5C8D6717" w14:textId="77777777" w:rsidTr="00774F2E">
        <w:trPr>
          <w:jc w:val="right"/>
        </w:trPr>
        <w:tc>
          <w:tcPr>
            <w:tcW w:w="3332" w:type="dxa"/>
            <w:tcBorders>
              <w:bottom w:val="single" w:sz="18" w:space="0" w:color="auto"/>
            </w:tcBorders>
          </w:tcPr>
          <w:p w14:paraId="03F41DE2" w14:textId="77777777" w:rsidR="0029506C" w:rsidRPr="002D522D" w:rsidRDefault="0029506C" w:rsidP="00774F2E">
            <w:pPr>
              <w:tabs>
                <w:tab w:val="left" w:pos="1050"/>
              </w:tabs>
              <w:rPr>
                <w:rFonts w:hint="default"/>
                <w:color w:val="auto"/>
              </w:rPr>
            </w:pPr>
            <w:r w:rsidRPr="002D522D">
              <w:rPr>
                <w:color w:val="auto"/>
              </w:rPr>
              <w:t>補助対象経費　　(a)</w:t>
            </w:r>
          </w:p>
        </w:tc>
        <w:tc>
          <w:tcPr>
            <w:tcW w:w="5499" w:type="dxa"/>
            <w:gridSpan w:val="2"/>
            <w:tcBorders>
              <w:bottom w:val="single" w:sz="18" w:space="0" w:color="auto"/>
            </w:tcBorders>
          </w:tcPr>
          <w:p w14:paraId="472B2092" w14:textId="77777777" w:rsidR="0029506C" w:rsidRPr="002D522D" w:rsidRDefault="0029506C" w:rsidP="00774F2E">
            <w:pPr>
              <w:tabs>
                <w:tab w:val="left" w:pos="1050"/>
              </w:tabs>
              <w:jc w:val="right"/>
              <w:rPr>
                <w:rFonts w:hint="default"/>
                <w:color w:val="auto"/>
                <w:sz w:val="16"/>
              </w:rPr>
            </w:pPr>
            <w:r w:rsidRPr="002D522D">
              <w:rPr>
                <w:color w:val="auto"/>
              </w:rPr>
              <w:t>円</w:t>
            </w:r>
          </w:p>
        </w:tc>
      </w:tr>
      <w:tr w:rsidR="0029506C" w:rsidRPr="002D522D" w14:paraId="20F9DB0C" w14:textId="77777777" w:rsidTr="00774F2E">
        <w:trPr>
          <w:jc w:val="right"/>
        </w:trPr>
        <w:tc>
          <w:tcPr>
            <w:tcW w:w="3332" w:type="dxa"/>
            <w:tcBorders>
              <w:top w:val="single" w:sz="18" w:space="0" w:color="auto"/>
              <w:left w:val="single" w:sz="18" w:space="0" w:color="auto"/>
              <w:bottom w:val="single" w:sz="18" w:space="0" w:color="auto"/>
            </w:tcBorders>
          </w:tcPr>
          <w:p w14:paraId="37B8C655" w14:textId="77777777" w:rsidR="0029506C" w:rsidRPr="002D522D" w:rsidRDefault="0029506C" w:rsidP="00774F2E">
            <w:pPr>
              <w:tabs>
                <w:tab w:val="left" w:pos="1050"/>
              </w:tabs>
              <w:rPr>
                <w:rFonts w:hint="default"/>
                <w:color w:val="auto"/>
              </w:rPr>
            </w:pPr>
            <w:r w:rsidRPr="002D522D">
              <w:rPr>
                <w:color w:val="auto"/>
              </w:rPr>
              <w:t>交付</w:t>
            </w:r>
            <w:r w:rsidR="00091F3F" w:rsidRPr="002D522D">
              <w:rPr>
                <w:color w:val="auto"/>
              </w:rPr>
              <w:t>決定通知</w:t>
            </w:r>
            <w:r w:rsidRPr="002D522D">
              <w:rPr>
                <w:color w:val="auto"/>
              </w:rPr>
              <w:t>額</w:t>
            </w:r>
          </w:p>
        </w:tc>
        <w:tc>
          <w:tcPr>
            <w:tcW w:w="5499" w:type="dxa"/>
            <w:gridSpan w:val="2"/>
            <w:tcBorders>
              <w:top w:val="single" w:sz="18" w:space="0" w:color="auto"/>
              <w:bottom w:val="single" w:sz="18" w:space="0" w:color="auto"/>
              <w:right w:val="single" w:sz="18" w:space="0" w:color="auto"/>
            </w:tcBorders>
          </w:tcPr>
          <w:p w14:paraId="469D70B6" w14:textId="77777777" w:rsidR="0029506C" w:rsidRPr="002D522D" w:rsidRDefault="0029506C" w:rsidP="00774F2E">
            <w:pPr>
              <w:tabs>
                <w:tab w:val="left" w:pos="1050"/>
              </w:tabs>
              <w:jc w:val="right"/>
              <w:rPr>
                <w:rFonts w:hint="default"/>
                <w:color w:val="auto"/>
              </w:rPr>
            </w:pPr>
            <w:r w:rsidRPr="002D522D">
              <w:rPr>
                <w:color w:val="auto"/>
              </w:rPr>
              <w:t>円</w:t>
            </w:r>
          </w:p>
        </w:tc>
      </w:tr>
    </w:tbl>
    <w:p w14:paraId="2C552889" w14:textId="77777777" w:rsidR="00441C2D" w:rsidRDefault="00441C2D" w:rsidP="0029506C">
      <w:pPr>
        <w:tabs>
          <w:tab w:val="left" w:pos="1050"/>
        </w:tabs>
        <w:rPr>
          <w:rFonts w:ascii="HG丸ｺﾞｼｯｸM-PRO" w:eastAsia="HG丸ｺﾞｼｯｸM-PRO" w:hAnsi="HG丸ｺﾞｼｯｸM-PRO" w:hint="default"/>
          <w:color w:val="auto"/>
        </w:rPr>
      </w:pPr>
    </w:p>
    <w:p w14:paraId="316AF51A" w14:textId="0B4AE938" w:rsidR="003A2391" w:rsidRPr="002D522D" w:rsidRDefault="003A2391" w:rsidP="003A2391">
      <w:pPr>
        <w:tabs>
          <w:tab w:val="left" w:pos="1050"/>
        </w:tabs>
        <w:ind w:firstLineChars="100" w:firstLine="218"/>
        <w:rPr>
          <w:rFonts w:hint="default"/>
          <w:color w:val="auto"/>
        </w:rPr>
      </w:pPr>
      <w:r w:rsidRPr="002D522D">
        <w:rPr>
          <w:rFonts w:ascii="HG丸ｺﾞｼｯｸM-PRO" w:eastAsia="HG丸ｺﾞｼｯｸM-PRO" w:hAnsi="HG丸ｺﾞｼｯｸM-PRO"/>
          <w:color w:val="auto"/>
        </w:rPr>
        <w:t>□　ガスエンジンコージェネレーションシステム</w:t>
      </w:r>
    </w:p>
    <w:tbl>
      <w:tblPr>
        <w:tblStyle w:val="ab"/>
        <w:tblW w:w="0" w:type="auto"/>
        <w:jc w:val="right"/>
        <w:tblLook w:val="04A0" w:firstRow="1" w:lastRow="0" w:firstColumn="1" w:lastColumn="0" w:noHBand="0" w:noVBand="1"/>
      </w:tblPr>
      <w:tblGrid>
        <w:gridCol w:w="3289"/>
        <w:gridCol w:w="2749"/>
        <w:gridCol w:w="2750"/>
      </w:tblGrid>
      <w:tr w:rsidR="003A2391" w:rsidRPr="002D522D" w14:paraId="00B6D583" w14:textId="77777777" w:rsidTr="00357F54">
        <w:trPr>
          <w:jc w:val="right"/>
        </w:trPr>
        <w:tc>
          <w:tcPr>
            <w:tcW w:w="3289" w:type="dxa"/>
          </w:tcPr>
          <w:p w14:paraId="6F49A8D4" w14:textId="77777777" w:rsidR="003A2391" w:rsidRPr="002D522D" w:rsidRDefault="003A2391" w:rsidP="00357F54">
            <w:pPr>
              <w:tabs>
                <w:tab w:val="left" w:pos="1050"/>
              </w:tabs>
              <w:rPr>
                <w:rFonts w:hint="default"/>
                <w:color w:val="auto"/>
              </w:rPr>
            </w:pPr>
            <w:r w:rsidRPr="002D522D">
              <w:rPr>
                <w:color w:val="auto"/>
              </w:rPr>
              <w:t>メーカー／型式</w:t>
            </w:r>
          </w:p>
        </w:tc>
        <w:tc>
          <w:tcPr>
            <w:tcW w:w="2749" w:type="dxa"/>
          </w:tcPr>
          <w:p w14:paraId="77DECAAB" w14:textId="77777777" w:rsidR="003A2391" w:rsidRPr="002D522D" w:rsidRDefault="003A2391" w:rsidP="00357F54">
            <w:pPr>
              <w:tabs>
                <w:tab w:val="left" w:pos="1050"/>
              </w:tabs>
              <w:rPr>
                <w:rFonts w:hint="default"/>
                <w:color w:val="auto"/>
              </w:rPr>
            </w:pPr>
          </w:p>
        </w:tc>
        <w:tc>
          <w:tcPr>
            <w:tcW w:w="2750" w:type="dxa"/>
          </w:tcPr>
          <w:p w14:paraId="3911F37D" w14:textId="77777777" w:rsidR="003A2391" w:rsidRPr="002D522D" w:rsidRDefault="003A2391" w:rsidP="00357F54">
            <w:pPr>
              <w:tabs>
                <w:tab w:val="left" w:pos="1050"/>
              </w:tabs>
              <w:rPr>
                <w:rFonts w:hint="default"/>
                <w:color w:val="auto"/>
              </w:rPr>
            </w:pPr>
          </w:p>
        </w:tc>
      </w:tr>
      <w:tr w:rsidR="003A2391" w:rsidRPr="002D522D" w14:paraId="15BD621A" w14:textId="77777777" w:rsidTr="00357F54">
        <w:trPr>
          <w:jc w:val="right"/>
        </w:trPr>
        <w:tc>
          <w:tcPr>
            <w:tcW w:w="3289" w:type="dxa"/>
          </w:tcPr>
          <w:p w14:paraId="0129A091" w14:textId="77777777" w:rsidR="003A2391" w:rsidRPr="002D522D" w:rsidRDefault="003A2391" w:rsidP="00357F54">
            <w:pPr>
              <w:tabs>
                <w:tab w:val="left" w:pos="1050"/>
              </w:tabs>
              <w:rPr>
                <w:rFonts w:hint="default"/>
                <w:color w:val="auto"/>
              </w:rPr>
            </w:pPr>
            <w:r w:rsidRPr="002D522D">
              <w:rPr>
                <w:color w:val="auto"/>
              </w:rPr>
              <w:t>最大出力</w:t>
            </w:r>
          </w:p>
        </w:tc>
        <w:tc>
          <w:tcPr>
            <w:tcW w:w="5499" w:type="dxa"/>
            <w:gridSpan w:val="2"/>
          </w:tcPr>
          <w:p w14:paraId="350180F7" w14:textId="77777777" w:rsidR="003A2391" w:rsidRPr="002D522D" w:rsidRDefault="003A2391" w:rsidP="00357F54">
            <w:pPr>
              <w:tabs>
                <w:tab w:val="left" w:pos="1050"/>
              </w:tabs>
              <w:jc w:val="right"/>
              <w:rPr>
                <w:rFonts w:hint="default"/>
                <w:color w:val="auto"/>
              </w:rPr>
            </w:pPr>
            <w:r w:rsidRPr="002D522D">
              <w:rPr>
                <w:color w:val="auto"/>
              </w:rPr>
              <w:t>kw</w:t>
            </w:r>
          </w:p>
        </w:tc>
      </w:tr>
      <w:tr w:rsidR="003A2391" w:rsidRPr="002D522D" w14:paraId="74681748" w14:textId="77777777" w:rsidTr="00357F54">
        <w:trPr>
          <w:jc w:val="right"/>
        </w:trPr>
        <w:tc>
          <w:tcPr>
            <w:tcW w:w="3289" w:type="dxa"/>
            <w:tcBorders>
              <w:bottom w:val="single" w:sz="18" w:space="0" w:color="auto"/>
            </w:tcBorders>
          </w:tcPr>
          <w:p w14:paraId="1D694CE3" w14:textId="77777777" w:rsidR="003A2391" w:rsidRPr="002D522D" w:rsidRDefault="003A2391" w:rsidP="00357F54">
            <w:pPr>
              <w:rPr>
                <w:rFonts w:hint="default"/>
                <w:color w:val="auto"/>
              </w:rPr>
            </w:pPr>
            <w:r w:rsidRPr="002D522D">
              <w:rPr>
                <w:color w:val="auto"/>
              </w:rPr>
              <w:t xml:space="preserve">補助対象経費　　</w:t>
            </w:r>
            <w:r w:rsidRPr="002D522D">
              <w:rPr>
                <w:rFonts w:hint="default"/>
                <w:color w:val="auto"/>
              </w:rPr>
              <w:t>(</w:t>
            </w:r>
            <w:r>
              <w:rPr>
                <w:color w:val="auto"/>
              </w:rPr>
              <w:t>c</w:t>
            </w:r>
            <w:r w:rsidRPr="002D522D">
              <w:rPr>
                <w:rFonts w:hint="default"/>
                <w:color w:val="auto"/>
              </w:rPr>
              <w:t>)</w:t>
            </w:r>
          </w:p>
        </w:tc>
        <w:tc>
          <w:tcPr>
            <w:tcW w:w="5499" w:type="dxa"/>
            <w:gridSpan w:val="2"/>
            <w:tcBorders>
              <w:bottom w:val="single" w:sz="18" w:space="0" w:color="auto"/>
            </w:tcBorders>
          </w:tcPr>
          <w:p w14:paraId="6BB75C98" w14:textId="77777777" w:rsidR="003A2391" w:rsidRPr="002D522D" w:rsidRDefault="003A2391" w:rsidP="00357F54">
            <w:pPr>
              <w:tabs>
                <w:tab w:val="left" w:pos="1050"/>
              </w:tabs>
              <w:jc w:val="right"/>
              <w:rPr>
                <w:rFonts w:hint="default"/>
                <w:color w:val="auto"/>
              </w:rPr>
            </w:pPr>
            <w:r w:rsidRPr="002D522D">
              <w:rPr>
                <w:color w:val="auto"/>
              </w:rPr>
              <w:t>円</w:t>
            </w:r>
          </w:p>
        </w:tc>
      </w:tr>
      <w:tr w:rsidR="003A2391" w:rsidRPr="002D522D" w14:paraId="171D0D64" w14:textId="77777777" w:rsidTr="00357F54">
        <w:trPr>
          <w:jc w:val="right"/>
        </w:trPr>
        <w:tc>
          <w:tcPr>
            <w:tcW w:w="3289" w:type="dxa"/>
            <w:tcBorders>
              <w:top w:val="single" w:sz="18" w:space="0" w:color="auto"/>
              <w:left w:val="single" w:sz="18" w:space="0" w:color="auto"/>
              <w:bottom w:val="single" w:sz="18" w:space="0" w:color="auto"/>
            </w:tcBorders>
          </w:tcPr>
          <w:p w14:paraId="58522881" w14:textId="77777777" w:rsidR="003A2391" w:rsidRPr="002D522D" w:rsidRDefault="003A2391" w:rsidP="00357F54">
            <w:pPr>
              <w:rPr>
                <w:rFonts w:hint="default"/>
                <w:color w:val="auto"/>
              </w:rPr>
            </w:pPr>
            <w:r w:rsidRPr="002D522D">
              <w:rPr>
                <w:color w:val="auto"/>
              </w:rPr>
              <w:t>交付決定通知額</w:t>
            </w:r>
          </w:p>
        </w:tc>
        <w:tc>
          <w:tcPr>
            <w:tcW w:w="5499" w:type="dxa"/>
            <w:gridSpan w:val="2"/>
            <w:tcBorders>
              <w:top w:val="single" w:sz="18" w:space="0" w:color="auto"/>
              <w:bottom w:val="single" w:sz="18" w:space="0" w:color="auto"/>
              <w:right w:val="single" w:sz="18" w:space="0" w:color="auto"/>
            </w:tcBorders>
          </w:tcPr>
          <w:p w14:paraId="62E8C6BC" w14:textId="77777777" w:rsidR="003A2391" w:rsidRPr="002D522D" w:rsidRDefault="003A2391" w:rsidP="00357F54">
            <w:pPr>
              <w:tabs>
                <w:tab w:val="left" w:pos="1050"/>
              </w:tabs>
              <w:jc w:val="right"/>
              <w:rPr>
                <w:rFonts w:hint="default"/>
                <w:color w:val="auto"/>
              </w:rPr>
            </w:pPr>
            <w:r w:rsidRPr="002D522D">
              <w:rPr>
                <w:color w:val="auto"/>
              </w:rPr>
              <w:t>円</w:t>
            </w:r>
          </w:p>
        </w:tc>
      </w:tr>
    </w:tbl>
    <w:p w14:paraId="41299496" w14:textId="77777777" w:rsidR="003A2391" w:rsidRPr="002D522D" w:rsidRDefault="003A2391" w:rsidP="0029506C">
      <w:pPr>
        <w:tabs>
          <w:tab w:val="left" w:pos="1050"/>
        </w:tabs>
        <w:rPr>
          <w:rFonts w:ascii="HG丸ｺﾞｼｯｸM-PRO" w:eastAsia="HG丸ｺﾞｼｯｸM-PRO" w:hAnsi="HG丸ｺﾞｼｯｸM-PRO" w:hint="default"/>
          <w:color w:val="auto"/>
        </w:rPr>
      </w:pPr>
    </w:p>
    <w:p w14:paraId="5A00ED0E" w14:textId="77777777" w:rsidR="00441C2D" w:rsidRPr="002D522D" w:rsidRDefault="00441C2D" w:rsidP="000B5DB3">
      <w:pPr>
        <w:tabs>
          <w:tab w:val="left" w:pos="1050"/>
        </w:tabs>
        <w:ind w:firstLineChars="100" w:firstLine="218"/>
        <w:rPr>
          <w:rFonts w:ascii="HG丸ｺﾞｼｯｸM-PRO" w:eastAsia="HG丸ｺﾞｼｯｸM-PRO" w:hAnsi="HG丸ｺﾞｼｯｸM-PRO" w:hint="default"/>
          <w:color w:val="auto"/>
        </w:rPr>
      </w:pPr>
      <w:r w:rsidRPr="002D522D">
        <w:rPr>
          <w:rFonts w:ascii="HG丸ｺﾞｼｯｸM-PRO" w:eastAsia="HG丸ｺﾞｼｯｸM-PRO" w:hAnsi="HG丸ｺﾞｼｯｸM-PRO"/>
          <w:color w:val="auto"/>
        </w:rPr>
        <w:t>□　定置用リチウムイオン蓄電池</w:t>
      </w:r>
    </w:p>
    <w:tbl>
      <w:tblPr>
        <w:tblStyle w:val="ab"/>
        <w:tblW w:w="0" w:type="auto"/>
        <w:jc w:val="right"/>
        <w:tblLook w:val="04A0" w:firstRow="1" w:lastRow="0" w:firstColumn="1" w:lastColumn="0" w:noHBand="0" w:noVBand="1"/>
      </w:tblPr>
      <w:tblGrid>
        <w:gridCol w:w="3294"/>
        <w:gridCol w:w="2749"/>
        <w:gridCol w:w="2750"/>
      </w:tblGrid>
      <w:tr w:rsidR="002D522D" w:rsidRPr="002D522D" w14:paraId="4B7A5DE7" w14:textId="77777777" w:rsidTr="00774F2E">
        <w:trPr>
          <w:jc w:val="right"/>
        </w:trPr>
        <w:tc>
          <w:tcPr>
            <w:tcW w:w="3294" w:type="dxa"/>
          </w:tcPr>
          <w:p w14:paraId="70931164" w14:textId="77777777" w:rsidR="0029506C" w:rsidRPr="002D522D" w:rsidRDefault="0029506C" w:rsidP="00774F2E">
            <w:pPr>
              <w:tabs>
                <w:tab w:val="left" w:pos="1050"/>
              </w:tabs>
              <w:rPr>
                <w:rFonts w:hint="default"/>
                <w:color w:val="auto"/>
              </w:rPr>
            </w:pPr>
            <w:r w:rsidRPr="002D522D">
              <w:rPr>
                <w:color w:val="auto"/>
              </w:rPr>
              <w:t>メーカー／型式</w:t>
            </w:r>
          </w:p>
        </w:tc>
        <w:tc>
          <w:tcPr>
            <w:tcW w:w="2749" w:type="dxa"/>
          </w:tcPr>
          <w:p w14:paraId="550F2B54" w14:textId="77777777" w:rsidR="0029506C" w:rsidRPr="002D522D" w:rsidRDefault="0029506C" w:rsidP="00774F2E">
            <w:pPr>
              <w:tabs>
                <w:tab w:val="left" w:pos="1050"/>
              </w:tabs>
              <w:rPr>
                <w:rFonts w:hint="default"/>
                <w:color w:val="auto"/>
              </w:rPr>
            </w:pPr>
          </w:p>
        </w:tc>
        <w:tc>
          <w:tcPr>
            <w:tcW w:w="2750" w:type="dxa"/>
          </w:tcPr>
          <w:p w14:paraId="41FE150D" w14:textId="77777777" w:rsidR="0029506C" w:rsidRPr="002D522D" w:rsidRDefault="0029506C" w:rsidP="00774F2E">
            <w:pPr>
              <w:tabs>
                <w:tab w:val="left" w:pos="1050"/>
              </w:tabs>
              <w:rPr>
                <w:rFonts w:hint="default"/>
                <w:color w:val="auto"/>
              </w:rPr>
            </w:pPr>
          </w:p>
        </w:tc>
      </w:tr>
      <w:tr w:rsidR="002D522D" w:rsidRPr="002D522D" w14:paraId="518C6509" w14:textId="77777777" w:rsidTr="00774F2E">
        <w:trPr>
          <w:jc w:val="right"/>
        </w:trPr>
        <w:tc>
          <w:tcPr>
            <w:tcW w:w="3294" w:type="dxa"/>
          </w:tcPr>
          <w:p w14:paraId="30713A04" w14:textId="77777777" w:rsidR="0029506C" w:rsidRPr="002D522D" w:rsidRDefault="0029506C" w:rsidP="00774F2E">
            <w:pPr>
              <w:tabs>
                <w:tab w:val="left" w:pos="1050"/>
              </w:tabs>
              <w:rPr>
                <w:rFonts w:hint="default"/>
                <w:color w:val="auto"/>
              </w:rPr>
            </w:pPr>
            <w:r w:rsidRPr="002D522D">
              <w:rPr>
                <w:color w:val="auto"/>
              </w:rPr>
              <w:t>容量</w:t>
            </w:r>
          </w:p>
        </w:tc>
        <w:tc>
          <w:tcPr>
            <w:tcW w:w="5499" w:type="dxa"/>
            <w:gridSpan w:val="2"/>
          </w:tcPr>
          <w:p w14:paraId="02CB6FCB" w14:textId="77777777" w:rsidR="0029506C" w:rsidRPr="002D522D" w:rsidRDefault="0029506C" w:rsidP="00774F2E">
            <w:pPr>
              <w:tabs>
                <w:tab w:val="left" w:pos="1050"/>
              </w:tabs>
              <w:jc w:val="right"/>
              <w:rPr>
                <w:rFonts w:hint="default"/>
                <w:color w:val="auto"/>
              </w:rPr>
            </w:pPr>
            <w:r w:rsidRPr="002D522D">
              <w:rPr>
                <w:color w:val="auto"/>
              </w:rPr>
              <w:t>（□実効容量　□定格容量）　　　　　　　　　kwh</w:t>
            </w:r>
          </w:p>
        </w:tc>
      </w:tr>
      <w:tr w:rsidR="002D522D" w:rsidRPr="002D522D" w14:paraId="371E5353" w14:textId="77777777" w:rsidTr="00774F2E">
        <w:trPr>
          <w:jc w:val="right"/>
        </w:trPr>
        <w:tc>
          <w:tcPr>
            <w:tcW w:w="3294" w:type="dxa"/>
            <w:tcBorders>
              <w:bottom w:val="single" w:sz="18" w:space="0" w:color="auto"/>
            </w:tcBorders>
          </w:tcPr>
          <w:p w14:paraId="120CDD25" w14:textId="77777777" w:rsidR="0029506C" w:rsidRPr="002D522D" w:rsidRDefault="0029506C" w:rsidP="00774F2E">
            <w:pPr>
              <w:rPr>
                <w:rFonts w:hint="default"/>
                <w:color w:val="auto"/>
              </w:rPr>
            </w:pPr>
            <w:bookmarkStart w:id="0" w:name="_Hlk191394086"/>
            <w:r w:rsidRPr="002D522D">
              <w:rPr>
                <w:color w:val="auto"/>
              </w:rPr>
              <w:t>補助対象経費　　(</w:t>
            </w:r>
            <w:r w:rsidRPr="002D522D">
              <w:rPr>
                <w:rFonts w:hint="default"/>
                <w:color w:val="auto"/>
              </w:rPr>
              <w:t>b)</w:t>
            </w:r>
          </w:p>
        </w:tc>
        <w:tc>
          <w:tcPr>
            <w:tcW w:w="5499" w:type="dxa"/>
            <w:gridSpan w:val="2"/>
            <w:tcBorders>
              <w:bottom w:val="single" w:sz="18" w:space="0" w:color="auto"/>
            </w:tcBorders>
          </w:tcPr>
          <w:p w14:paraId="128C9AE1" w14:textId="77777777" w:rsidR="0029506C" w:rsidRPr="002D522D" w:rsidRDefault="0029506C" w:rsidP="00774F2E">
            <w:pPr>
              <w:tabs>
                <w:tab w:val="left" w:pos="1050"/>
              </w:tabs>
              <w:jc w:val="right"/>
              <w:rPr>
                <w:rFonts w:hint="default"/>
                <w:color w:val="auto"/>
              </w:rPr>
            </w:pPr>
            <w:r w:rsidRPr="002D522D">
              <w:rPr>
                <w:color w:val="auto"/>
              </w:rPr>
              <w:t>円</w:t>
            </w:r>
          </w:p>
        </w:tc>
      </w:tr>
      <w:tr w:rsidR="0029506C" w:rsidRPr="002D522D" w14:paraId="5793AAE8" w14:textId="77777777" w:rsidTr="00774F2E">
        <w:trPr>
          <w:jc w:val="right"/>
        </w:trPr>
        <w:tc>
          <w:tcPr>
            <w:tcW w:w="3294" w:type="dxa"/>
            <w:tcBorders>
              <w:top w:val="single" w:sz="18" w:space="0" w:color="auto"/>
              <w:left w:val="single" w:sz="18" w:space="0" w:color="auto"/>
              <w:bottom w:val="single" w:sz="18" w:space="0" w:color="auto"/>
            </w:tcBorders>
          </w:tcPr>
          <w:p w14:paraId="216F69BA" w14:textId="77777777" w:rsidR="0029506C" w:rsidRPr="002D522D" w:rsidRDefault="00091F3F" w:rsidP="00774F2E">
            <w:pPr>
              <w:rPr>
                <w:rFonts w:hint="default"/>
                <w:color w:val="auto"/>
              </w:rPr>
            </w:pPr>
            <w:r w:rsidRPr="002D522D">
              <w:rPr>
                <w:color w:val="auto"/>
              </w:rPr>
              <w:t>交付決定通知額</w:t>
            </w:r>
          </w:p>
        </w:tc>
        <w:tc>
          <w:tcPr>
            <w:tcW w:w="5499" w:type="dxa"/>
            <w:gridSpan w:val="2"/>
            <w:tcBorders>
              <w:top w:val="single" w:sz="18" w:space="0" w:color="auto"/>
              <w:bottom w:val="single" w:sz="18" w:space="0" w:color="auto"/>
              <w:right w:val="single" w:sz="18" w:space="0" w:color="auto"/>
            </w:tcBorders>
          </w:tcPr>
          <w:p w14:paraId="4A37BE7D" w14:textId="77777777" w:rsidR="0029506C" w:rsidRPr="002D522D" w:rsidRDefault="0029506C" w:rsidP="00774F2E">
            <w:pPr>
              <w:tabs>
                <w:tab w:val="left" w:pos="1050"/>
              </w:tabs>
              <w:jc w:val="right"/>
              <w:rPr>
                <w:rFonts w:hint="default"/>
                <w:color w:val="auto"/>
              </w:rPr>
            </w:pPr>
            <w:r w:rsidRPr="002D522D">
              <w:rPr>
                <w:color w:val="auto"/>
              </w:rPr>
              <w:t>円</w:t>
            </w:r>
          </w:p>
        </w:tc>
      </w:tr>
      <w:bookmarkEnd w:id="0"/>
    </w:tbl>
    <w:p w14:paraId="49ABB6FF" w14:textId="77777777" w:rsidR="00441C2D" w:rsidRPr="002D522D" w:rsidRDefault="00441C2D" w:rsidP="000B5DB3">
      <w:pPr>
        <w:tabs>
          <w:tab w:val="left" w:pos="1050"/>
        </w:tabs>
        <w:rPr>
          <w:rFonts w:hint="default"/>
          <w:color w:val="auto"/>
        </w:rPr>
      </w:pPr>
    </w:p>
    <w:p w14:paraId="5B982509" w14:textId="1055A26E" w:rsidR="0029506C" w:rsidRPr="002D522D" w:rsidRDefault="0029506C" w:rsidP="0029506C">
      <w:pPr>
        <w:tabs>
          <w:tab w:val="left" w:pos="1050"/>
        </w:tabs>
        <w:rPr>
          <w:rFonts w:ascii="メイリオ" w:eastAsia="メイリオ" w:hAnsi="メイリオ" w:hint="default"/>
          <w:color w:val="auto"/>
        </w:rPr>
      </w:pPr>
      <w:r w:rsidRPr="002D522D">
        <w:rPr>
          <w:rFonts w:ascii="メイリオ" w:eastAsia="メイリオ" w:hAnsi="メイリオ"/>
          <w:color w:val="auto"/>
        </w:rPr>
        <w:t>３　　補助対象経費　(</w:t>
      </w:r>
      <w:proofErr w:type="spellStart"/>
      <w:r w:rsidRPr="002D522D">
        <w:rPr>
          <w:rFonts w:ascii="メイリオ" w:eastAsia="メイリオ" w:hAnsi="メイリオ" w:hint="default"/>
          <w:color w:val="auto"/>
        </w:rPr>
        <w:t>a+b+c</w:t>
      </w:r>
      <w:proofErr w:type="spellEnd"/>
      <w:r w:rsidRPr="002D522D">
        <w:rPr>
          <w:rFonts w:ascii="メイリオ" w:eastAsia="メイリオ" w:hAnsi="メイリオ" w:hint="default"/>
          <w:color w:val="auto"/>
        </w:rPr>
        <w:t>)</w:t>
      </w:r>
    </w:p>
    <w:p w14:paraId="76D1A049" w14:textId="77777777" w:rsidR="0029506C" w:rsidRPr="002D522D" w:rsidRDefault="0029506C" w:rsidP="0029506C">
      <w:pPr>
        <w:tabs>
          <w:tab w:val="left" w:pos="1050"/>
        </w:tabs>
        <w:rPr>
          <w:rFonts w:ascii="メイリオ" w:eastAsia="メイリオ" w:hAnsi="メイリオ" w:hint="default"/>
          <w:color w:val="auto"/>
          <w:u w:val="single"/>
        </w:rPr>
      </w:pPr>
      <w:r w:rsidRPr="002D522D">
        <w:rPr>
          <w:rFonts w:ascii="メイリオ" w:eastAsia="メイリオ" w:hAnsi="メイリオ"/>
          <w:color w:val="auto"/>
        </w:rPr>
        <w:t xml:space="preserve">　</w:t>
      </w:r>
      <w:r w:rsidRPr="002D522D">
        <w:rPr>
          <w:rFonts w:ascii="メイリオ" w:eastAsia="メイリオ" w:hAnsi="メイリオ"/>
          <w:color w:val="auto"/>
          <w:u w:val="single"/>
        </w:rPr>
        <w:t>金　　　　　　　　　　　　　　円</w:t>
      </w:r>
    </w:p>
    <w:p w14:paraId="62FEFE70" w14:textId="77777777" w:rsidR="0029506C" w:rsidRPr="002D522D" w:rsidRDefault="0029506C" w:rsidP="0029506C">
      <w:pPr>
        <w:tabs>
          <w:tab w:val="left" w:pos="1050"/>
        </w:tabs>
        <w:kinsoku/>
        <w:spacing w:line="500" w:lineRule="exact"/>
        <w:rPr>
          <w:rFonts w:ascii="メイリオ" w:eastAsia="メイリオ" w:hAnsi="メイリオ" w:hint="default"/>
          <w:color w:val="auto"/>
        </w:rPr>
      </w:pPr>
      <w:r w:rsidRPr="002D522D">
        <w:rPr>
          <w:rFonts w:ascii="メイリオ" w:eastAsia="メイリオ" w:hAnsi="メイリオ"/>
          <w:color w:val="auto"/>
        </w:rPr>
        <w:t xml:space="preserve">４　　額の確定通知書の送付先　　　　</w:t>
      </w:r>
    </w:p>
    <w:p w14:paraId="6B73FA82" w14:textId="77777777" w:rsidR="0029506C" w:rsidRPr="002D522D" w:rsidRDefault="0029506C" w:rsidP="0029506C">
      <w:pPr>
        <w:tabs>
          <w:tab w:val="left" w:pos="1050"/>
        </w:tabs>
        <w:kinsoku/>
        <w:spacing w:line="500" w:lineRule="exact"/>
        <w:ind w:firstLineChars="100" w:firstLine="218"/>
        <w:rPr>
          <w:rFonts w:ascii="メイリオ" w:eastAsia="メイリオ" w:hAnsi="メイリオ" w:hint="default"/>
          <w:color w:val="auto"/>
        </w:rPr>
      </w:pPr>
      <w:r w:rsidRPr="002D522D">
        <w:rPr>
          <w:rFonts w:ascii="メイリオ" w:eastAsia="メイリオ" w:hAnsi="メイリオ"/>
          <w:color w:val="auto"/>
        </w:rPr>
        <w:t xml:space="preserve">□　申請者宛て　</w:t>
      </w:r>
    </w:p>
    <w:p w14:paraId="5B5E35AD" w14:textId="77777777" w:rsidR="00441C2D" w:rsidRPr="002D522D" w:rsidRDefault="0029506C" w:rsidP="0029506C">
      <w:pPr>
        <w:tabs>
          <w:tab w:val="left" w:pos="1050"/>
        </w:tabs>
        <w:ind w:firstLineChars="100" w:firstLine="218"/>
        <w:rPr>
          <w:rFonts w:ascii="メイリオ" w:eastAsia="メイリオ" w:hAnsi="メイリオ" w:hint="default"/>
          <w:color w:val="auto"/>
        </w:rPr>
      </w:pPr>
      <w:r w:rsidRPr="002D522D">
        <w:rPr>
          <w:rFonts w:ascii="メイリオ" w:eastAsia="メイリオ" w:hAnsi="メイリオ"/>
          <w:color w:val="auto"/>
        </w:rPr>
        <w:t>□　手続代行者宛て</w:t>
      </w:r>
    </w:p>
    <w:tbl>
      <w:tblPr>
        <w:tblStyle w:val="ab"/>
        <w:tblW w:w="0" w:type="auto"/>
        <w:jc w:val="right"/>
        <w:tblLook w:val="04A0" w:firstRow="1" w:lastRow="0" w:firstColumn="1" w:lastColumn="0" w:noHBand="0" w:noVBand="1"/>
      </w:tblPr>
      <w:tblGrid>
        <w:gridCol w:w="1271"/>
        <w:gridCol w:w="2977"/>
        <w:gridCol w:w="1559"/>
        <w:gridCol w:w="2981"/>
      </w:tblGrid>
      <w:tr w:rsidR="002D522D" w:rsidRPr="002D522D" w14:paraId="29EB413D" w14:textId="77777777" w:rsidTr="006B3507">
        <w:trPr>
          <w:jc w:val="right"/>
        </w:trPr>
        <w:tc>
          <w:tcPr>
            <w:tcW w:w="1271" w:type="dxa"/>
          </w:tcPr>
          <w:p w14:paraId="483E0FC7" w14:textId="77777777" w:rsidR="00441C2D" w:rsidRPr="002D522D" w:rsidRDefault="00441C2D" w:rsidP="00723D4F">
            <w:pPr>
              <w:tabs>
                <w:tab w:val="left" w:pos="1050"/>
              </w:tabs>
              <w:rPr>
                <w:rFonts w:hint="default"/>
                <w:color w:val="auto"/>
              </w:rPr>
            </w:pPr>
            <w:r w:rsidRPr="002D522D">
              <w:rPr>
                <w:color w:val="auto"/>
              </w:rPr>
              <w:t>会 社 名</w:t>
            </w:r>
          </w:p>
        </w:tc>
        <w:tc>
          <w:tcPr>
            <w:tcW w:w="2977" w:type="dxa"/>
          </w:tcPr>
          <w:p w14:paraId="0FF02EA5" w14:textId="77777777" w:rsidR="00441C2D" w:rsidRPr="002D522D" w:rsidRDefault="00441C2D" w:rsidP="00723D4F">
            <w:pPr>
              <w:tabs>
                <w:tab w:val="left" w:pos="1050"/>
              </w:tabs>
              <w:rPr>
                <w:rFonts w:hint="default"/>
                <w:color w:val="auto"/>
              </w:rPr>
            </w:pPr>
          </w:p>
        </w:tc>
        <w:tc>
          <w:tcPr>
            <w:tcW w:w="1559" w:type="dxa"/>
          </w:tcPr>
          <w:p w14:paraId="0C3A3242" w14:textId="77777777" w:rsidR="00441C2D" w:rsidRPr="002D522D" w:rsidRDefault="00441C2D" w:rsidP="00723D4F">
            <w:pPr>
              <w:tabs>
                <w:tab w:val="left" w:pos="1050"/>
              </w:tabs>
              <w:rPr>
                <w:rFonts w:hint="default"/>
                <w:color w:val="auto"/>
              </w:rPr>
            </w:pPr>
            <w:r w:rsidRPr="002D522D">
              <w:rPr>
                <w:color w:val="auto"/>
                <w:spacing w:val="40"/>
                <w:fitText w:val="1200" w:id="-1843188736"/>
              </w:rPr>
              <w:t>担当者</w:t>
            </w:r>
            <w:r w:rsidRPr="002D522D">
              <w:rPr>
                <w:color w:val="auto"/>
                <w:fitText w:val="1200" w:id="-1843188736"/>
              </w:rPr>
              <w:t>名</w:t>
            </w:r>
          </w:p>
        </w:tc>
        <w:tc>
          <w:tcPr>
            <w:tcW w:w="2981" w:type="dxa"/>
          </w:tcPr>
          <w:p w14:paraId="2FA6B7F0" w14:textId="77777777" w:rsidR="00441C2D" w:rsidRPr="002D522D" w:rsidRDefault="00441C2D" w:rsidP="00723D4F">
            <w:pPr>
              <w:tabs>
                <w:tab w:val="left" w:pos="1050"/>
              </w:tabs>
              <w:rPr>
                <w:rFonts w:hint="default"/>
                <w:color w:val="auto"/>
              </w:rPr>
            </w:pPr>
          </w:p>
        </w:tc>
      </w:tr>
      <w:tr w:rsidR="002D522D" w:rsidRPr="002D522D" w14:paraId="3242D8F5" w14:textId="77777777" w:rsidTr="006B3507">
        <w:trPr>
          <w:jc w:val="right"/>
        </w:trPr>
        <w:tc>
          <w:tcPr>
            <w:tcW w:w="1271" w:type="dxa"/>
          </w:tcPr>
          <w:p w14:paraId="41328CD7" w14:textId="77777777" w:rsidR="00441C2D" w:rsidRPr="002D522D" w:rsidRDefault="00441C2D" w:rsidP="00723D4F">
            <w:pPr>
              <w:tabs>
                <w:tab w:val="left" w:pos="1050"/>
              </w:tabs>
              <w:rPr>
                <w:rFonts w:hint="default"/>
                <w:color w:val="auto"/>
              </w:rPr>
            </w:pPr>
            <w:r w:rsidRPr="002D522D">
              <w:rPr>
                <w:color w:val="auto"/>
              </w:rPr>
              <w:t>電話番号</w:t>
            </w:r>
          </w:p>
        </w:tc>
        <w:tc>
          <w:tcPr>
            <w:tcW w:w="2977" w:type="dxa"/>
          </w:tcPr>
          <w:p w14:paraId="4B51D91D" w14:textId="77777777" w:rsidR="00441C2D" w:rsidRPr="002D522D" w:rsidRDefault="00441C2D" w:rsidP="00B77BB1">
            <w:pPr>
              <w:tabs>
                <w:tab w:val="left" w:pos="1050"/>
              </w:tabs>
              <w:jc w:val="left"/>
              <w:rPr>
                <w:rFonts w:hint="default"/>
                <w:color w:val="auto"/>
              </w:rPr>
            </w:pPr>
          </w:p>
        </w:tc>
        <w:tc>
          <w:tcPr>
            <w:tcW w:w="1559" w:type="dxa"/>
          </w:tcPr>
          <w:p w14:paraId="1E03128A" w14:textId="77777777" w:rsidR="00441C2D" w:rsidRPr="002D522D" w:rsidRDefault="00441C2D" w:rsidP="00723D4F">
            <w:pPr>
              <w:tabs>
                <w:tab w:val="left" w:pos="1050"/>
              </w:tabs>
              <w:rPr>
                <w:rFonts w:hint="default"/>
                <w:color w:val="auto"/>
              </w:rPr>
            </w:pPr>
            <w:r w:rsidRPr="002D522D">
              <w:rPr>
                <w:color w:val="auto"/>
              </w:rPr>
              <w:t>Mailｱﾄﾞﾚｽ</w:t>
            </w:r>
          </w:p>
        </w:tc>
        <w:tc>
          <w:tcPr>
            <w:tcW w:w="2981" w:type="dxa"/>
          </w:tcPr>
          <w:p w14:paraId="76EB0C46" w14:textId="77777777" w:rsidR="00441C2D" w:rsidRPr="002D522D" w:rsidRDefault="00441C2D" w:rsidP="00723D4F">
            <w:pPr>
              <w:tabs>
                <w:tab w:val="left" w:pos="1050"/>
              </w:tabs>
              <w:rPr>
                <w:rFonts w:hint="default"/>
                <w:color w:val="auto"/>
              </w:rPr>
            </w:pPr>
          </w:p>
        </w:tc>
      </w:tr>
      <w:tr w:rsidR="00441C2D" w:rsidRPr="002D522D" w14:paraId="42E60DB9" w14:textId="77777777" w:rsidTr="00C2711B">
        <w:trPr>
          <w:jc w:val="right"/>
        </w:trPr>
        <w:tc>
          <w:tcPr>
            <w:tcW w:w="1271" w:type="dxa"/>
          </w:tcPr>
          <w:p w14:paraId="498A0ED6" w14:textId="77777777" w:rsidR="00441C2D" w:rsidRPr="002D522D" w:rsidRDefault="00441C2D" w:rsidP="00723D4F">
            <w:pPr>
              <w:tabs>
                <w:tab w:val="left" w:pos="1050"/>
              </w:tabs>
              <w:rPr>
                <w:rFonts w:hint="default"/>
                <w:color w:val="auto"/>
              </w:rPr>
            </w:pPr>
            <w:r w:rsidRPr="002D522D">
              <w:rPr>
                <w:color w:val="auto"/>
              </w:rPr>
              <w:t>住　　所</w:t>
            </w:r>
          </w:p>
        </w:tc>
        <w:tc>
          <w:tcPr>
            <w:tcW w:w="7517" w:type="dxa"/>
            <w:gridSpan w:val="3"/>
          </w:tcPr>
          <w:p w14:paraId="50680DCB" w14:textId="77777777" w:rsidR="00441C2D" w:rsidRPr="002D522D" w:rsidRDefault="00441C2D" w:rsidP="006B3507">
            <w:pPr>
              <w:tabs>
                <w:tab w:val="left" w:pos="1050"/>
              </w:tabs>
              <w:ind w:left="138" w:hangingChars="100" w:hanging="138"/>
              <w:rPr>
                <w:rFonts w:hint="default"/>
                <w:color w:val="auto"/>
                <w:sz w:val="16"/>
                <w:szCs w:val="16"/>
              </w:rPr>
            </w:pPr>
            <w:r w:rsidRPr="002D522D">
              <w:rPr>
                <w:color w:val="auto"/>
                <w:sz w:val="16"/>
                <w:szCs w:val="16"/>
              </w:rPr>
              <w:t>（〒　　　－　　　　）</w:t>
            </w:r>
          </w:p>
        </w:tc>
      </w:tr>
    </w:tbl>
    <w:p w14:paraId="0EA9380B" w14:textId="77777777" w:rsidR="00441C2D" w:rsidRPr="002D522D" w:rsidRDefault="00441C2D" w:rsidP="00723D4F">
      <w:pPr>
        <w:tabs>
          <w:tab w:val="left" w:pos="1050"/>
        </w:tabs>
        <w:ind w:left="218" w:hangingChars="100" w:hanging="218"/>
        <w:rPr>
          <w:rFonts w:hint="default"/>
          <w:color w:val="auto"/>
        </w:rPr>
      </w:pPr>
    </w:p>
    <w:p w14:paraId="0CD7BC91" w14:textId="77777777" w:rsidR="002D522D" w:rsidRDefault="002D522D" w:rsidP="003A2391">
      <w:pPr>
        <w:tabs>
          <w:tab w:val="left" w:pos="1050"/>
        </w:tabs>
        <w:kinsoku/>
        <w:rPr>
          <w:rFonts w:hint="default"/>
          <w:strike/>
          <w:color w:val="auto"/>
        </w:rPr>
      </w:pPr>
    </w:p>
    <w:p w14:paraId="155D9E3E" w14:textId="77777777" w:rsidR="003A2391" w:rsidRDefault="003A2391" w:rsidP="003A2391">
      <w:pPr>
        <w:tabs>
          <w:tab w:val="left" w:pos="1050"/>
        </w:tabs>
        <w:kinsoku/>
        <w:rPr>
          <w:rFonts w:hint="default"/>
          <w:strike/>
          <w:color w:val="auto"/>
        </w:rPr>
      </w:pPr>
    </w:p>
    <w:p w14:paraId="7B1BEEB9" w14:textId="77777777" w:rsidR="003A2391" w:rsidRDefault="003A2391" w:rsidP="003A2391">
      <w:pPr>
        <w:tabs>
          <w:tab w:val="left" w:pos="1050"/>
        </w:tabs>
        <w:kinsoku/>
        <w:rPr>
          <w:rFonts w:hint="default"/>
          <w:strike/>
          <w:color w:val="auto"/>
        </w:rPr>
      </w:pPr>
    </w:p>
    <w:p w14:paraId="5B2D417B" w14:textId="77777777" w:rsidR="003A2391" w:rsidRDefault="003A2391" w:rsidP="003A2391">
      <w:pPr>
        <w:tabs>
          <w:tab w:val="left" w:pos="1050"/>
        </w:tabs>
        <w:kinsoku/>
        <w:rPr>
          <w:rFonts w:hint="default"/>
          <w:strike/>
          <w:color w:val="auto"/>
        </w:rPr>
      </w:pPr>
    </w:p>
    <w:p w14:paraId="1A178751" w14:textId="77777777" w:rsidR="003A2391" w:rsidRDefault="003A2391" w:rsidP="003A2391">
      <w:pPr>
        <w:tabs>
          <w:tab w:val="left" w:pos="1050"/>
        </w:tabs>
        <w:kinsoku/>
        <w:rPr>
          <w:rFonts w:hint="default"/>
          <w:strike/>
          <w:color w:val="auto"/>
        </w:rPr>
      </w:pPr>
    </w:p>
    <w:p w14:paraId="3AFA001A" w14:textId="77777777" w:rsidR="003A2391" w:rsidRDefault="003A2391" w:rsidP="003A2391">
      <w:pPr>
        <w:tabs>
          <w:tab w:val="left" w:pos="1050"/>
        </w:tabs>
        <w:kinsoku/>
        <w:rPr>
          <w:rFonts w:hint="default"/>
          <w:strike/>
          <w:color w:val="auto"/>
        </w:rPr>
      </w:pPr>
    </w:p>
    <w:p w14:paraId="4D04E2DD" w14:textId="77777777" w:rsidR="003A2391" w:rsidRPr="002D522D" w:rsidRDefault="003A2391" w:rsidP="003A2391">
      <w:pPr>
        <w:tabs>
          <w:tab w:val="left" w:pos="1050"/>
        </w:tabs>
        <w:kinsoku/>
        <w:rPr>
          <w:rFonts w:hint="default"/>
          <w:strike/>
          <w:color w:val="auto"/>
        </w:rPr>
      </w:pPr>
    </w:p>
    <w:p w14:paraId="4B69AD7D" w14:textId="77777777" w:rsidR="002D522D" w:rsidRPr="002D522D" w:rsidRDefault="002D522D" w:rsidP="002D522D">
      <w:pPr>
        <w:tabs>
          <w:tab w:val="left" w:pos="1050"/>
        </w:tabs>
        <w:rPr>
          <w:rFonts w:ascii="メイリオ" w:eastAsia="メイリオ" w:hAnsi="メイリオ" w:hint="default"/>
          <w:color w:val="auto"/>
        </w:rPr>
      </w:pPr>
      <w:r w:rsidRPr="002D522D">
        <w:rPr>
          <w:rFonts w:ascii="メイリオ" w:eastAsia="メイリオ" w:hAnsi="メイリオ"/>
          <w:color w:val="auto"/>
        </w:rPr>
        <w:lastRenderedPageBreak/>
        <w:t>５　　確認事項（内容を確認し ☑ を記入）</w:t>
      </w:r>
    </w:p>
    <w:p w14:paraId="303171B2" w14:textId="77777777" w:rsidR="002D522D" w:rsidRPr="002D522D" w:rsidRDefault="002D522D" w:rsidP="003A2391">
      <w:pPr>
        <w:tabs>
          <w:tab w:val="left" w:pos="1050"/>
        </w:tabs>
        <w:ind w:left="218" w:hangingChars="100" w:hanging="218"/>
        <w:rPr>
          <w:rFonts w:hint="default"/>
          <w:color w:val="auto"/>
        </w:rPr>
      </w:pPr>
      <w:r w:rsidRPr="002D522D">
        <w:rPr>
          <w:color w:val="auto"/>
        </w:rPr>
        <w:t>□　同一敷地内において，設置する発電設備（既設発電設備を含む）の最大出力の合計値は，50ｋｗ未満である。</w:t>
      </w:r>
    </w:p>
    <w:p w14:paraId="73E398F8" w14:textId="77777777" w:rsidR="002D522D" w:rsidRPr="002D522D" w:rsidRDefault="002D522D" w:rsidP="002D522D">
      <w:pPr>
        <w:tabs>
          <w:tab w:val="left" w:pos="1050"/>
        </w:tabs>
        <w:rPr>
          <w:rFonts w:hint="default"/>
          <w:color w:val="auto"/>
        </w:rPr>
      </w:pPr>
    </w:p>
    <w:p w14:paraId="7D706417" w14:textId="77777777" w:rsidR="002D522D" w:rsidRPr="002D522D" w:rsidRDefault="002D522D" w:rsidP="002D522D">
      <w:pPr>
        <w:tabs>
          <w:tab w:val="left" w:pos="1050"/>
        </w:tabs>
        <w:ind w:left="218" w:hangingChars="100" w:hanging="218"/>
        <w:rPr>
          <w:rFonts w:hint="default"/>
          <w:color w:val="auto"/>
        </w:rPr>
      </w:pPr>
      <w:r w:rsidRPr="002D522D">
        <w:rPr>
          <w:color w:val="auto"/>
        </w:rPr>
        <w:t>□　補助対象設備について，国または公共団体等から他に補助金等を受けておらず，また，今後も申請しない。</w:t>
      </w:r>
    </w:p>
    <w:p w14:paraId="5BBCCC40" w14:textId="77777777" w:rsidR="002D522D" w:rsidRPr="002D522D" w:rsidRDefault="002D522D" w:rsidP="002D522D">
      <w:pPr>
        <w:tabs>
          <w:tab w:val="left" w:pos="1050"/>
        </w:tabs>
        <w:rPr>
          <w:rFonts w:hint="default"/>
          <w:color w:val="auto"/>
        </w:rPr>
      </w:pPr>
    </w:p>
    <w:p w14:paraId="74F4A3DD" w14:textId="77777777" w:rsidR="002D522D" w:rsidRPr="002D522D" w:rsidRDefault="002D522D" w:rsidP="002D522D">
      <w:pPr>
        <w:tabs>
          <w:tab w:val="left" w:pos="1050"/>
        </w:tabs>
        <w:rPr>
          <w:rFonts w:hint="default"/>
          <w:color w:val="auto"/>
        </w:rPr>
      </w:pPr>
      <w:r w:rsidRPr="002D522D">
        <w:rPr>
          <w:color w:val="auto"/>
        </w:rPr>
        <w:t>□　函館市に納める税の納付状況について，必要な範囲で調査を行うことについて同意する。</w:t>
      </w:r>
    </w:p>
    <w:p w14:paraId="683F55B6" w14:textId="77777777" w:rsidR="002D522D" w:rsidRPr="002D522D" w:rsidRDefault="002D522D" w:rsidP="002D522D">
      <w:pPr>
        <w:tabs>
          <w:tab w:val="left" w:pos="1050"/>
        </w:tabs>
        <w:rPr>
          <w:rFonts w:hint="default"/>
          <w:color w:val="auto"/>
        </w:rPr>
      </w:pPr>
    </w:p>
    <w:p w14:paraId="60C80DD8" w14:textId="7F0A098D" w:rsidR="002D522D" w:rsidRPr="002D522D" w:rsidRDefault="002D522D" w:rsidP="003A2391">
      <w:pPr>
        <w:tabs>
          <w:tab w:val="left" w:pos="1050"/>
        </w:tabs>
        <w:ind w:left="218" w:hangingChars="100" w:hanging="218"/>
        <w:rPr>
          <w:rFonts w:hint="default"/>
          <w:color w:val="auto"/>
        </w:rPr>
      </w:pPr>
      <w:r w:rsidRPr="002D522D">
        <w:rPr>
          <w:color w:val="auto"/>
        </w:rPr>
        <w:t>□　太陽光発電システム</w:t>
      </w:r>
      <w:r w:rsidR="003A2391">
        <w:rPr>
          <w:color w:val="auto"/>
        </w:rPr>
        <w:t>およびガスエンジンコージェネレーションシステム</w:t>
      </w:r>
      <w:r w:rsidRPr="002D522D">
        <w:rPr>
          <w:color w:val="auto"/>
        </w:rPr>
        <w:t>は電気の自家消費を主たる目的として設置している。</w:t>
      </w:r>
    </w:p>
    <w:p w14:paraId="75C7F26E" w14:textId="77777777" w:rsidR="002D522D" w:rsidRPr="002D522D" w:rsidRDefault="002D522D" w:rsidP="002D522D">
      <w:pPr>
        <w:tabs>
          <w:tab w:val="left" w:pos="1050"/>
        </w:tabs>
        <w:rPr>
          <w:rFonts w:hint="default"/>
          <w:color w:val="auto"/>
        </w:rPr>
      </w:pPr>
    </w:p>
    <w:p w14:paraId="12AC536F" w14:textId="0145F58B" w:rsidR="002D522D" w:rsidRPr="002D522D" w:rsidRDefault="002D522D" w:rsidP="002D522D">
      <w:pPr>
        <w:tabs>
          <w:tab w:val="left" w:pos="1050"/>
        </w:tabs>
        <w:ind w:left="218" w:hangingChars="100" w:hanging="218"/>
        <w:rPr>
          <w:rFonts w:hint="default"/>
          <w:color w:val="auto"/>
        </w:rPr>
      </w:pPr>
      <w:r w:rsidRPr="002D522D">
        <w:rPr>
          <w:color w:val="auto"/>
        </w:rPr>
        <w:t>□　定置用リチウムイオン蓄電池を設置する場合，太陽光発電システムまたは</w:t>
      </w:r>
      <w:r w:rsidR="003A2391">
        <w:rPr>
          <w:color w:val="auto"/>
        </w:rPr>
        <w:t>ガスエンジンコージェネレーションシステム</w:t>
      </w:r>
      <w:r w:rsidRPr="002D522D">
        <w:rPr>
          <w:color w:val="auto"/>
        </w:rPr>
        <w:t>と接続させている。</w:t>
      </w:r>
    </w:p>
    <w:p w14:paraId="78098B55" w14:textId="77777777" w:rsidR="002D522D" w:rsidRPr="002D522D" w:rsidRDefault="002D522D" w:rsidP="002D522D">
      <w:pPr>
        <w:tabs>
          <w:tab w:val="left" w:pos="1050"/>
        </w:tabs>
        <w:rPr>
          <w:rFonts w:hint="default"/>
          <w:color w:val="auto"/>
        </w:rPr>
      </w:pPr>
    </w:p>
    <w:p w14:paraId="21333D0F" w14:textId="77777777" w:rsidR="002D522D" w:rsidRPr="002D522D" w:rsidRDefault="002D522D" w:rsidP="002D522D">
      <w:pPr>
        <w:tabs>
          <w:tab w:val="left" w:pos="1050"/>
        </w:tabs>
        <w:rPr>
          <w:rFonts w:hint="default"/>
          <w:color w:val="auto"/>
        </w:rPr>
      </w:pPr>
      <w:r w:rsidRPr="002D522D">
        <w:rPr>
          <w:color w:val="auto"/>
        </w:rPr>
        <w:t>□　共同名義人がいる場合，申請者以外の同意を得ている。</w:t>
      </w:r>
    </w:p>
    <w:p w14:paraId="45BA219F" w14:textId="77777777" w:rsidR="002D522D" w:rsidRPr="002D522D" w:rsidRDefault="002D522D" w:rsidP="002D522D">
      <w:pPr>
        <w:tabs>
          <w:tab w:val="left" w:pos="1050"/>
        </w:tabs>
        <w:ind w:firstLineChars="100" w:firstLine="218"/>
        <w:rPr>
          <w:rFonts w:hint="default"/>
          <w:color w:val="auto"/>
        </w:rPr>
      </w:pPr>
      <w:r w:rsidRPr="002D522D">
        <w:rPr>
          <w:color w:val="auto"/>
        </w:rPr>
        <w:t>（工事請負契約書または建物の登記簿謄本に複数名の記載がある場合）</w:t>
      </w:r>
    </w:p>
    <w:p w14:paraId="10A89AF2" w14:textId="77777777" w:rsidR="002D522D" w:rsidRPr="002D522D" w:rsidRDefault="002D522D" w:rsidP="002D522D">
      <w:pPr>
        <w:tabs>
          <w:tab w:val="left" w:pos="1050"/>
        </w:tabs>
        <w:rPr>
          <w:rFonts w:hint="default"/>
          <w:color w:val="auto"/>
        </w:rPr>
      </w:pPr>
    </w:p>
    <w:p w14:paraId="2F4CE2A6" w14:textId="77777777" w:rsidR="002D522D" w:rsidRPr="002D522D" w:rsidRDefault="002D522D" w:rsidP="002D522D">
      <w:pPr>
        <w:tabs>
          <w:tab w:val="left" w:pos="1050"/>
        </w:tabs>
        <w:rPr>
          <w:rFonts w:hint="default"/>
          <w:color w:val="auto"/>
        </w:rPr>
      </w:pPr>
    </w:p>
    <w:p w14:paraId="339FBEA4" w14:textId="77777777" w:rsidR="002D522D" w:rsidRPr="002D522D" w:rsidRDefault="002D522D" w:rsidP="002D522D">
      <w:pPr>
        <w:tabs>
          <w:tab w:val="left" w:pos="1050"/>
        </w:tabs>
        <w:rPr>
          <w:rFonts w:hint="default"/>
          <w:color w:val="auto"/>
        </w:rPr>
      </w:pPr>
    </w:p>
    <w:p w14:paraId="1261663C" w14:textId="77777777" w:rsidR="002D522D" w:rsidRPr="002D522D" w:rsidRDefault="002D522D" w:rsidP="002D522D">
      <w:pPr>
        <w:tabs>
          <w:tab w:val="left" w:pos="1050"/>
        </w:tabs>
        <w:rPr>
          <w:rFonts w:hint="default"/>
          <w:color w:val="auto"/>
        </w:rPr>
      </w:pPr>
    </w:p>
    <w:p w14:paraId="3D9BB84E" w14:textId="77777777" w:rsidR="002D522D" w:rsidRPr="002D522D" w:rsidRDefault="002D522D" w:rsidP="002D522D">
      <w:pPr>
        <w:tabs>
          <w:tab w:val="left" w:pos="1050"/>
        </w:tabs>
        <w:rPr>
          <w:rFonts w:hint="default"/>
          <w:color w:val="auto"/>
          <w:u w:val="single"/>
        </w:rPr>
      </w:pPr>
      <w:r w:rsidRPr="002D522D">
        <w:rPr>
          <w:color w:val="auto"/>
          <w:u w:val="single"/>
        </w:rPr>
        <w:t xml:space="preserve">確認者氏名　　　　　　　　　　　　</w:t>
      </w:r>
    </w:p>
    <w:p w14:paraId="19FA5E22" w14:textId="77777777" w:rsidR="002D522D" w:rsidRPr="002D522D" w:rsidRDefault="002D522D" w:rsidP="00D47E77">
      <w:pPr>
        <w:tabs>
          <w:tab w:val="left" w:pos="1050"/>
        </w:tabs>
        <w:kinsoku/>
        <w:ind w:leftChars="100" w:left="436" w:hangingChars="100" w:hanging="218"/>
        <w:rPr>
          <w:rFonts w:hint="default"/>
          <w:strike/>
          <w:color w:val="auto"/>
        </w:rPr>
      </w:pPr>
    </w:p>
    <w:sectPr w:rsidR="002D522D" w:rsidRPr="002D522D" w:rsidSect="00441C2D">
      <w:headerReference w:type="default" r:id="rId7"/>
      <w:footnotePr>
        <w:numRestart w:val="eachPage"/>
      </w:footnotePr>
      <w:endnotePr>
        <w:numFmt w:val="decimal"/>
      </w:endnotePr>
      <w:pgSz w:w="11906" w:h="16838" w:code="9"/>
      <w:pgMar w:top="567" w:right="1134" w:bottom="567" w:left="1418" w:header="283" w:footer="0" w:gutter="0"/>
      <w:cols w:space="720"/>
      <w:docGrid w:type="linesAndChars" w:linePitch="334"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4621" w14:textId="77777777" w:rsidR="000251CA" w:rsidRDefault="000251CA">
      <w:pPr>
        <w:spacing w:before="327"/>
        <w:rPr>
          <w:rFonts w:hint="default"/>
        </w:rPr>
      </w:pPr>
      <w:r>
        <w:continuationSeparator/>
      </w:r>
    </w:p>
  </w:endnote>
  <w:endnote w:type="continuationSeparator" w:id="0">
    <w:p w14:paraId="417AE854" w14:textId="77777777" w:rsidR="000251CA" w:rsidRDefault="000251C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A358" w14:textId="77777777" w:rsidR="000251CA" w:rsidRDefault="000251CA">
      <w:pPr>
        <w:spacing w:before="327"/>
        <w:rPr>
          <w:rFonts w:hint="default"/>
        </w:rPr>
      </w:pPr>
      <w:r>
        <w:continuationSeparator/>
      </w:r>
    </w:p>
  </w:footnote>
  <w:footnote w:type="continuationSeparator" w:id="0">
    <w:p w14:paraId="300D8ADD" w14:textId="77777777" w:rsidR="000251CA" w:rsidRDefault="000251CA">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D018" w14:textId="77777777" w:rsidR="00B25EE7" w:rsidRDefault="00441C2D" w:rsidP="00CE271F">
    <w:pPr>
      <w:pStyle w:val="a7"/>
      <w:jc w:val="right"/>
      <w:rPr>
        <w:rFonts w:hint="default"/>
      </w:rPr>
    </w:pPr>
    <w: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59"/>
  <w:hyphenationZone w:val="0"/>
  <w:drawingGridHorizontalSpacing w:val="109"/>
  <w:drawingGridVerticalSpacing w:val="167"/>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3F"/>
    <w:rsid w:val="00000DC1"/>
    <w:rsid w:val="00005971"/>
    <w:rsid w:val="00013B21"/>
    <w:rsid w:val="000251CA"/>
    <w:rsid w:val="000330F6"/>
    <w:rsid w:val="00034642"/>
    <w:rsid w:val="00034E92"/>
    <w:rsid w:val="000361DC"/>
    <w:rsid w:val="0004076D"/>
    <w:rsid w:val="000434BD"/>
    <w:rsid w:val="00043B3C"/>
    <w:rsid w:val="00051700"/>
    <w:rsid w:val="00052118"/>
    <w:rsid w:val="000551E8"/>
    <w:rsid w:val="00060881"/>
    <w:rsid w:val="00063D1E"/>
    <w:rsid w:val="00074A29"/>
    <w:rsid w:val="00077D64"/>
    <w:rsid w:val="00086FD4"/>
    <w:rsid w:val="00087AC6"/>
    <w:rsid w:val="00091F3F"/>
    <w:rsid w:val="00094FE4"/>
    <w:rsid w:val="00097195"/>
    <w:rsid w:val="000A221D"/>
    <w:rsid w:val="000A2936"/>
    <w:rsid w:val="000A5D4E"/>
    <w:rsid w:val="000C15EA"/>
    <w:rsid w:val="000C1BB5"/>
    <w:rsid w:val="000C2B87"/>
    <w:rsid w:val="000C49AE"/>
    <w:rsid w:val="000C6CBA"/>
    <w:rsid w:val="000F446F"/>
    <w:rsid w:val="000F569E"/>
    <w:rsid w:val="000F6EEC"/>
    <w:rsid w:val="001007D8"/>
    <w:rsid w:val="001124C6"/>
    <w:rsid w:val="00112876"/>
    <w:rsid w:val="00114599"/>
    <w:rsid w:val="00122734"/>
    <w:rsid w:val="00127E28"/>
    <w:rsid w:val="00127E54"/>
    <w:rsid w:val="00136537"/>
    <w:rsid w:val="00151EBD"/>
    <w:rsid w:val="00154B67"/>
    <w:rsid w:val="001658E9"/>
    <w:rsid w:val="00165FA9"/>
    <w:rsid w:val="00166521"/>
    <w:rsid w:val="001667C8"/>
    <w:rsid w:val="00170407"/>
    <w:rsid w:val="00180539"/>
    <w:rsid w:val="00184FF6"/>
    <w:rsid w:val="00190F2D"/>
    <w:rsid w:val="001A45C9"/>
    <w:rsid w:val="001A47EB"/>
    <w:rsid w:val="001B2088"/>
    <w:rsid w:val="001B2AE2"/>
    <w:rsid w:val="001B2CF2"/>
    <w:rsid w:val="001B4DC9"/>
    <w:rsid w:val="001D06F3"/>
    <w:rsid w:val="001D59EE"/>
    <w:rsid w:val="001E02BC"/>
    <w:rsid w:val="001E75B4"/>
    <w:rsid w:val="001F2950"/>
    <w:rsid w:val="00223339"/>
    <w:rsid w:val="0024119C"/>
    <w:rsid w:val="0024331B"/>
    <w:rsid w:val="00245093"/>
    <w:rsid w:val="00245C71"/>
    <w:rsid w:val="00247659"/>
    <w:rsid w:val="00263CAC"/>
    <w:rsid w:val="002659F3"/>
    <w:rsid w:val="0027567D"/>
    <w:rsid w:val="00275B72"/>
    <w:rsid w:val="00281FBB"/>
    <w:rsid w:val="002926F4"/>
    <w:rsid w:val="00292DCE"/>
    <w:rsid w:val="002946C1"/>
    <w:rsid w:val="0029506C"/>
    <w:rsid w:val="002962D7"/>
    <w:rsid w:val="002A79E7"/>
    <w:rsid w:val="002B164D"/>
    <w:rsid w:val="002B1C42"/>
    <w:rsid w:val="002B2EF6"/>
    <w:rsid w:val="002B6E7F"/>
    <w:rsid w:val="002B762A"/>
    <w:rsid w:val="002C7260"/>
    <w:rsid w:val="002D522D"/>
    <w:rsid w:val="002D5FF1"/>
    <w:rsid w:val="002D69E6"/>
    <w:rsid w:val="002E5FC7"/>
    <w:rsid w:val="002F2B39"/>
    <w:rsid w:val="002F3ACC"/>
    <w:rsid w:val="002F7057"/>
    <w:rsid w:val="002F7489"/>
    <w:rsid w:val="00302FD6"/>
    <w:rsid w:val="00314F10"/>
    <w:rsid w:val="00314F63"/>
    <w:rsid w:val="0032533F"/>
    <w:rsid w:val="003450A6"/>
    <w:rsid w:val="003453C2"/>
    <w:rsid w:val="0035217D"/>
    <w:rsid w:val="00383B10"/>
    <w:rsid w:val="003925F8"/>
    <w:rsid w:val="0039388E"/>
    <w:rsid w:val="00394D6C"/>
    <w:rsid w:val="00396FDD"/>
    <w:rsid w:val="00397391"/>
    <w:rsid w:val="003A1A8A"/>
    <w:rsid w:val="003A2391"/>
    <w:rsid w:val="003A34F6"/>
    <w:rsid w:val="003A4792"/>
    <w:rsid w:val="003B6A20"/>
    <w:rsid w:val="003C3E77"/>
    <w:rsid w:val="003C429E"/>
    <w:rsid w:val="003D3393"/>
    <w:rsid w:val="003D3ED1"/>
    <w:rsid w:val="003D5DD9"/>
    <w:rsid w:val="003D64EE"/>
    <w:rsid w:val="003D69F2"/>
    <w:rsid w:val="003E1CB1"/>
    <w:rsid w:val="003F086D"/>
    <w:rsid w:val="003F698B"/>
    <w:rsid w:val="004006D3"/>
    <w:rsid w:val="00401BF1"/>
    <w:rsid w:val="00402521"/>
    <w:rsid w:val="004028D7"/>
    <w:rsid w:val="00410E4B"/>
    <w:rsid w:val="00416539"/>
    <w:rsid w:val="004272E8"/>
    <w:rsid w:val="0043061E"/>
    <w:rsid w:val="00435001"/>
    <w:rsid w:val="004352B5"/>
    <w:rsid w:val="00441C2D"/>
    <w:rsid w:val="00442A1B"/>
    <w:rsid w:val="00443858"/>
    <w:rsid w:val="00454B97"/>
    <w:rsid w:val="00460112"/>
    <w:rsid w:val="00462346"/>
    <w:rsid w:val="00462610"/>
    <w:rsid w:val="004724A5"/>
    <w:rsid w:val="00472739"/>
    <w:rsid w:val="004727E6"/>
    <w:rsid w:val="00477343"/>
    <w:rsid w:val="004940E8"/>
    <w:rsid w:val="004B1092"/>
    <w:rsid w:val="004B1232"/>
    <w:rsid w:val="004C66B7"/>
    <w:rsid w:val="004C7AAB"/>
    <w:rsid w:val="004D18C0"/>
    <w:rsid w:val="004E24C4"/>
    <w:rsid w:val="004E4815"/>
    <w:rsid w:val="004E51BD"/>
    <w:rsid w:val="004F1D4B"/>
    <w:rsid w:val="004F32B5"/>
    <w:rsid w:val="005064D3"/>
    <w:rsid w:val="00506D3A"/>
    <w:rsid w:val="00506D58"/>
    <w:rsid w:val="00524FE0"/>
    <w:rsid w:val="00530D2F"/>
    <w:rsid w:val="005332AF"/>
    <w:rsid w:val="00534E3F"/>
    <w:rsid w:val="00540580"/>
    <w:rsid w:val="005455D5"/>
    <w:rsid w:val="00546615"/>
    <w:rsid w:val="00551F99"/>
    <w:rsid w:val="00565216"/>
    <w:rsid w:val="005703CA"/>
    <w:rsid w:val="00587EAF"/>
    <w:rsid w:val="005952B3"/>
    <w:rsid w:val="0059753D"/>
    <w:rsid w:val="005B0237"/>
    <w:rsid w:val="005B17D9"/>
    <w:rsid w:val="005D10FF"/>
    <w:rsid w:val="005D1153"/>
    <w:rsid w:val="005E3B81"/>
    <w:rsid w:val="005E7DEB"/>
    <w:rsid w:val="005F39B6"/>
    <w:rsid w:val="005F6CB3"/>
    <w:rsid w:val="005F7800"/>
    <w:rsid w:val="00602878"/>
    <w:rsid w:val="00603127"/>
    <w:rsid w:val="00613938"/>
    <w:rsid w:val="006142BA"/>
    <w:rsid w:val="0061716A"/>
    <w:rsid w:val="00625F7A"/>
    <w:rsid w:val="006362F6"/>
    <w:rsid w:val="00636993"/>
    <w:rsid w:val="0064554C"/>
    <w:rsid w:val="00661020"/>
    <w:rsid w:val="00664339"/>
    <w:rsid w:val="006764CF"/>
    <w:rsid w:val="00682DF5"/>
    <w:rsid w:val="00685A57"/>
    <w:rsid w:val="00691AB7"/>
    <w:rsid w:val="006965A6"/>
    <w:rsid w:val="006A0EC5"/>
    <w:rsid w:val="006A1567"/>
    <w:rsid w:val="006A2A39"/>
    <w:rsid w:val="006B657E"/>
    <w:rsid w:val="006B77C9"/>
    <w:rsid w:val="006C10D4"/>
    <w:rsid w:val="006C4787"/>
    <w:rsid w:val="0070191B"/>
    <w:rsid w:val="007054BA"/>
    <w:rsid w:val="0072499B"/>
    <w:rsid w:val="00736ED0"/>
    <w:rsid w:val="00742EEA"/>
    <w:rsid w:val="00754896"/>
    <w:rsid w:val="0076283F"/>
    <w:rsid w:val="00763511"/>
    <w:rsid w:val="00775987"/>
    <w:rsid w:val="0078206B"/>
    <w:rsid w:val="00782A18"/>
    <w:rsid w:val="00782D7B"/>
    <w:rsid w:val="007851A0"/>
    <w:rsid w:val="0079304A"/>
    <w:rsid w:val="007A5B9B"/>
    <w:rsid w:val="007B2024"/>
    <w:rsid w:val="007B2C8C"/>
    <w:rsid w:val="007B3565"/>
    <w:rsid w:val="007C743E"/>
    <w:rsid w:val="007D1D30"/>
    <w:rsid w:val="007D26CF"/>
    <w:rsid w:val="007D37F1"/>
    <w:rsid w:val="007E0B1D"/>
    <w:rsid w:val="007F662F"/>
    <w:rsid w:val="00800C99"/>
    <w:rsid w:val="00801095"/>
    <w:rsid w:val="0080334B"/>
    <w:rsid w:val="00804285"/>
    <w:rsid w:val="00805F1E"/>
    <w:rsid w:val="00812AA2"/>
    <w:rsid w:val="0082303D"/>
    <w:rsid w:val="0082472A"/>
    <w:rsid w:val="00830212"/>
    <w:rsid w:val="0084028A"/>
    <w:rsid w:val="00840F26"/>
    <w:rsid w:val="00843C7B"/>
    <w:rsid w:val="00845B76"/>
    <w:rsid w:val="0085214B"/>
    <w:rsid w:val="008551FE"/>
    <w:rsid w:val="00866AF5"/>
    <w:rsid w:val="00872261"/>
    <w:rsid w:val="00885697"/>
    <w:rsid w:val="00886677"/>
    <w:rsid w:val="00887828"/>
    <w:rsid w:val="00895643"/>
    <w:rsid w:val="008A1700"/>
    <w:rsid w:val="008B47FB"/>
    <w:rsid w:val="008B50DA"/>
    <w:rsid w:val="008C240D"/>
    <w:rsid w:val="008D0D8B"/>
    <w:rsid w:val="008E3498"/>
    <w:rsid w:val="008E6ED3"/>
    <w:rsid w:val="008F603D"/>
    <w:rsid w:val="008F7023"/>
    <w:rsid w:val="00906294"/>
    <w:rsid w:val="00907547"/>
    <w:rsid w:val="009163DE"/>
    <w:rsid w:val="00917A1A"/>
    <w:rsid w:val="00922E01"/>
    <w:rsid w:val="00923139"/>
    <w:rsid w:val="00923AE0"/>
    <w:rsid w:val="00931857"/>
    <w:rsid w:val="0094113C"/>
    <w:rsid w:val="0094411C"/>
    <w:rsid w:val="009514BC"/>
    <w:rsid w:val="009677C4"/>
    <w:rsid w:val="00967954"/>
    <w:rsid w:val="009741F9"/>
    <w:rsid w:val="00980BEF"/>
    <w:rsid w:val="00981E92"/>
    <w:rsid w:val="00982863"/>
    <w:rsid w:val="009850CA"/>
    <w:rsid w:val="00994F34"/>
    <w:rsid w:val="009954A2"/>
    <w:rsid w:val="009A0BBB"/>
    <w:rsid w:val="009A0BF2"/>
    <w:rsid w:val="009A5FD0"/>
    <w:rsid w:val="009B1702"/>
    <w:rsid w:val="009B7C64"/>
    <w:rsid w:val="009D0B11"/>
    <w:rsid w:val="009D24F8"/>
    <w:rsid w:val="009E337A"/>
    <w:rsid w:val="009E4787"/>
    <w:rsid w:val="009F4ABB"/>
    <w:rsid w:val="009F62F6"/>
    <w:rsid w:val="009F77A5"/>
    <w:rsid w:val="00A12050"/>
    <w:rsid w:val="00A144BB"/>
    <w:rsid w:val="00A34758"/>
    <w:rsid w:val="00A478D5"/>
    <w:rsid w:val="00A52C32"/>
    <w:rsid w:val="00A56CBC"/>
    <w:rsid w:val="00A60F7E"/>
    <w:rsid w:val="00A6302F"/>
    <w:rsid w:val="00A638CA"/>
    <w:rsid w:val="00A81075"/>
    <w:rsid w:val="00A84BD1"/>
    <w:rsid w:val="00A90B19"/>
    <w:rsid w:val="00A91364"/>
    <w:rsid w:val="00AA1850"/>
    <w:rsid w:val="00AA194F"/>
    <w:rsid w:val="00AB2058"/>
    <w:rsid w:val="00AB3961"/>
    <w:rsid w:val="00AB4DCD"/>
    <w:rsid w:val="00AB6273"/>
    <w:rsid w:val="00AB634B"/>
    <w:rsid w:val="00AC4F75"/>
    <w:rsid w:val="00AE2421"/>
    <w:rsid w:val="00AF221A"/>
    <w:rsid w:val="00AF23EE"/>
    <w:rsid w:val="00AF6D1A"/>
    <w:rsid w:val="00B00469"/>
    <w:rsid w:val="00B11C9C"/>
    <w:rsid w:val="00B12BEF"/>
    <w:rsid w:val="00B15A5B"/>
    <w:rsid w:val="00B20E04"/>
    <w:rsid w:val="00B25A68"/>
    <w:rsid w:val="00B25EE7"/>
    <w:rsid w:val="00B342A6"/>
    <w:rsid w:val="00B45774"/>
    <w:rsid w:val="00B64067"/>
    <w:rsid w:val="00B6655E"/>
    <w:rsid w:val="00B675AA"/>
    <w:rsid w:val="00B7773C"/>
    <w:rsid w:val="00B94E71"/>
    <w:rsid w:val="00B951AF"/>
    <w:rsid w:val="00B956D0"/>
    <w:rsid w:val="00BA29E9"/>
    <w:rsid w:val="00BA38E0"/>
    <w:rsid w:val="00BA40E9"/>
    <w:rsid w:val="00BA5EF9"/>
    <w:rsid w:val="00BB01EC"/>
    <w:rsid w:val="00BB475F"/>
    <w:rsid w:val="00BB54F6"/>
    <w:rsid w:val="00BB62DB"/>
    <w:rsid w:val="00BB65B7"/>
    <w:rsid w:val="00BB6F1A"/>
    <w:rsid w:val="00BC2364"/>
    <w:rsid w:val="00BC77C6"/>
    <w:rsid w:val="00BF72BE"/>
    <w:rsid w:val="00BF79DB"/>
    <w:rsid w:val="00C00D3E"/>
    <w:rsid w:val="00C05F75"/>
    <w:rsid w:val="00C2083F"/>
    <w:rsid w:val="00C22091"/>
    <w:rsid w:val="00C241D0"/>
    <w:rsid w:val="00C247B4"/>
    <w:rsid w:val="00C25999"/>
    <w:rsid w:val="00C27245"/>
    <w:rsid w:val="00C27C2D"/>
    <w:rsid w:val="00C32367"/>
    <w:rsid w:val="00C37AAD"/>
    <w:rsid w:val="00C51BD6"/>
    <w:rsid w:val="00C53FC8"/>
    <w:rsid w:val="00C72779"/>
    <w:rsid w:val="00C851F8"/>
    <w:rsid w:val="00CA4D2D"/>
    <w:rsid w:val="00CB1AD6"/>
    <w:rsid w:val="00CB6225"/>
    <w:rsid w:val="00CC08B2"/>
    <w:rsid w:val="00CC183D"/>
    <w:rsid w:val="00CC5D64"/>
    <w:rsid w:val="00CD03E7"/>
    <w:rsid w:val="00CD08ED"/>
    <w:rsid w:val="00CD123A"/>
    <w:rsid w:val="00CE1BBF"/>
    <w:rsid w:val="00CE2C7D"/>
    <w:rsid w:val="00CE414A"/>
    <w:rsid w:val="00D05511"/>
    <w:rsid w:val="00D05A1A"/>
    <w:rsid w:val="00D13EE9"/>
    <w:rsid w:val="00D15B64"/>
    <w:rsid w:val="00D171A5"/>
    <w:rsid w:val="00D27294"/>
    <w:rsid w:val="00D3610A"/>
    <w:rsid w:val="00D47610"/>
    <w:rsid w:val="00D47E77"/>
    <w:rsid w:val="00D52711"/>
    <w:rsid w:val="00D563CA"/>
    <w:rsid w:val="00D62518"/>
    <w:rsid w:val="00D64183"/>
    <w:rsid w:val="00D65121"/>
    <w:rsid w:val="00D73247"/>
    <w:rsid w:val="00D75859"/>
    <w:rsid w:val="00D800A9"/>
    <w:rsid w:val="00D81381"/>
    <w:rsid w:val="00D82599"/>
    <w:rsid w:val="00D83A68"/>
    <w:rsid w:val="00D84A56"/>
    <w:rsid w:val="00D92199"/>
    <w:rsid w:val="00D9347E"/>
    <w:rsid w:val="00D97A79"/>
    <w:rsid w:val="00DA0FE8"/>
    <w:rsid w:val="00DA3701"/>
    <w:rsid w:val="00DB0BD3"/>
    <w:rsid w:val="00DB387D"/>
    <w:rsid w:val="00DB6AF4"/>
    <w:rsid w:val="00DC5A9E"/>
    <w:rsid w:val="00DE6057"/>
    <w:rsid w:val="00DF01F4"/>
    <w:rsid w:val="00DF02FA"/>
    <w:rsid w:val="00DF6842"/>
    <w:rsid w:val="00DF7F4F"/>
    <w:rsid w:val="00E0384D"/>
    <w:rsid w:val="00E1011D"/>
    <w:rsid w:val="00E110BD"/>
    <w:rsid w:val="00E1207E"/>
    <w:rsid w:val="00E15F6C"/>
    <w:rsid w:val="00E36332"/>
    <w:rsid w:val="00E61E4C"/>
    <w:rsid w:val="00E72E6A"/>
    <w:rsid w:val="00E759B8"/>
    <w:rsid w:val="00E86053"/>
    <w:rsid w:val="00E9129A"/>
    <w:rsid w:val="00E9456C"/>
    <w:rsid w:val="00EA0383"/>
    <w:rsid w:val="00EA0691"/>
    <w:rsid w:val="00EA1147"/>
    <w:rsid w:val="00EA1F83"/>
    <w:rsid w:val="00EA24BB"/>
    <w:rsid w:val="00EB4E28"/>
    <w:rsid w:val="00EB5144"/>
    <w:rsid w:val="00EB6BCC"/>
    <w:rsid w:val="00EB7DD9"/>
    <w:rsid w:val="00EC430F"/>
    <w:rsid w:val="00ED591A"/>
    <w:rsid w:val="00EE351B"/>
    <w:rsid w:val="00EE78DD"/>
    <w:rsid w:val="00EF288C"/>
    <w:rsid w:val="00F07AEE"/>
    <w:rsid w:val="00F10CB9"/>
    <w:rsid w:val="00F129A6"/>
    <w:rsid w:val="00F2165A"/>
    <w:rsid w:val="00F2619B"/>
    <w:rsid w:val="00F265E2"/>
    <w:rsid w:val="00F3140B"/>
    <w:rsid w:val="00F33B65"/>
    <w:rsid w:val="00F363CA"/>
    <w:rsid w:val="00F44824"/>
    <w:rsid w:val="00F5483F"/>
    <w:rsid w:val="00F7119F"/>
    <w:rsid w:val="00F77573"/>
    <w:rsid w:val="00F83036"/>
    <w:rsid w:val="00F87254"/>
    <w:rsid w:val="00F9277D"/>
    <w:rsid w:val="00F93CE9"/>
    <w:rsid w:val="00F9745C"/>
    <w:rsid w:val="00FA5403"/>
    <w:rsid w:val="00FE1F11"/>
    <w:rsid w:val="00FE6ADA"/>
    <w:rsid w:val="00FF0E90"/>
    <w:rsid w:val="00FF53EE"/>
    <w:rsid w:val="00FF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BAF071"/>
  <w15:chartTrackingRefBased/>
  <w15:docId w15:val="{D7EE6DDF-0FDE-4854-AAF2-7DDC3867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hAnsi="Times New Roman"/>
      <w:sz w:val="20"/>
    </w:rPr>
  </w:style>
  <w:style w:type="paragraph" w:customStyle="1" w:styleId="11">
    <w:name w:val="ヘッダー1"/>
    <w:basedOn w:val="a"/>
    <w:pPr>
      <w:snapToGrid w:val="0"/>
    </w:pPr>
    <w:rPr>
      <w:rFonts w:ascii="Century" w:hAnsi="Century"/>
      <w:sz w:val="21"/>
    </w:rPr>
  </w:style>
  <w:style w:type="character" w:customStyle="1" w:styleId="a3">
    <w:name w:val="ヘッダー (文字)"/>
    <w:uiPriority w:val="99"/>
    <w:rPr>
      <w:sz w:val="24"/>
    </w:rPr>
  </w:style>
  <w:style w:type="paragraph" w:customStyle="1" w:styleId="12">
    <w:name w:val="フッター1"/>
    <w:basedOn w:val="a"/>
    <w:pPr>
      <w:snapToGrid w:val="0"/>
    </w:pPr>
    <w:rPr>
      <w:rFonts w:ascii="Century" w:hAnsi="Century"/>
      <w:sz w:val="21"/>
    </w:rPr>
  </w:style>
  <w:style w:type="character" w:customStyle="1" w:styleId="a4">
    <w:name w:val="フッター (文字)"/>
    <w:rPr>
      <w:sz w:val="24"/>
    </w:rPr>
  </w:style>
  <w:style w:type="character" w:customStyle="1" w:styleId="13">
    <w:name w:val="ページ番号1"/>
    <w:basedOn w:val="a0"/>
  </w:style>
  <w:style w:type="paragraph" w:customStyle="1" w:styleId="14">
    <w:name w:val="表 (格子)1"/>
    <w:basedOn w:val="a"/>
    <w:pPr>
      <w:jc w:val="left"/>
    </w:pPr>
    <w:rPr>
      <w:rFonts w:ascii="Century" w:hAnsi="Century"/>
      <w:sz w:val="21"/>
    </w:rPr>
  </w:style>
  <w:style w:type="character" w:customStyle="1" w:styleId="a5">
    <w:name w:val="脚注(標準)"/>
    <w:rPr>
      <w:vertAlign w:val="superscript"/>
    </w:rPr>
  </w:style>
  <w:style w:type="character" w:customStyle="1" w:styleId="a6">
    <w:name w:val="脚注ｴﾘｱ(標準)"/>
    <w:basedOn w:val="a0"/>
  </w:style>
  <w:style w:type="paragraph" w:styleId="a7">
    <w:name w:val="header"/>
    <w:basedOn w:val="a"/>
    <w:link w:val="15"/>
    <w:uiPriority w:val="99"/>
    <w:unhideWhenUsed/>
    <w:rsid w:val="00A52C32"/>
    <w:pPr>
      <w:tabs>
        <w:tab w:val="center" w:pos="4252"/>
        <w:tab w:val="right" w:pos="8504"/>
      </w:tabs>
      <w:snapToGrid w:val="0"/>
    </w:pPr>
  </w:style>
  <w:style w:type="character" w:customStyle="1" w:styleId="15">
    <w:name w:val="ヘッダー (文字)1"/>
    <w:link w:val="a7"/>
    <w:uiPriority w:val="99"/>
    <w:rsid w:val="00A52C32"/>
    <w:rPr>
      <w:color w:val="000000"/>
      <w:sz w:val="24"/>
    </w:rPr>
  </w:style>
  <w:style w:type="paragraph" w:styleId="a8">
    <w:name w:val="footer"/>
    <w:basedOn w:val="a"/>
    <w:link w:val="16"/>
    <w:uiPriority w:val="99"/>
    <w:unhideWhenUsed/>
    <w:rsid w:val="00A52C32"/>
    <w:pPr>
      <w:tabs>
        <w:tab w:val="center" w:pos="4252"/>
        <w:tab w:val="right" w:pos="8504"/>
      </w:tabs>
      <w:snapToGrid w:val="0"/>
    </w:pPr>
  </w:style>
  <w:style w:type="character" w:customStyle="1" w:styleId="16">
    <w:name w:val="フッター (文字)1"/>
    <w:link w:val="a8"/>
    <w:uiPriority w:val="99"/>
    <w:rsid w:val="00A52C32"/>
    <w:rPr>
      <w:color w:val="000000"/>
      <w:sz w:val="24"/>
    </w:rPr>
  </w:style>
  <w:style w:type="paragraph" w:styleId="a9">
    <w:name w:val="Balloon Text"/>
    <w:basedOn w:val="a"/>
    <w:link w:val="aa"/>
    <w:uiPriority w:val="99"/>
    <w:semiHidden/>
    <w:unhideWhenUsed/>
    <w:rsid w:val="0094113C"/>
    <w:rPr>
      <w:rFonts w:ascii="Arial" w:eastAsia="ＭＳ ゴシック" w:hAnsi="Arial" w:cs="Times New Roman"/>
      <w:sz w:val="18"/>
      <w:szCs w:val="18"/>
    </w:rPr>
  </w:style>
  <w:style w:type="character" w:customStyle="1" w:styleId="aa">
    <w:name w:val="吹き出し (文字)"/>
    <w:link w:val="a9"/>
    <w:uiPriority w:val="99"/>
    <w:semiHidden/>
    <w:rsid w:val="0094113C"/>
    <w:rPr>
      <w:rFonts w:ascii="Arial" w:eastAsia="ＭＳ ゴシック" w:hAnsi="Arial" w:cs="Times New Roman"/>
      <w:color w:val="000000"/>
      <w:sz w:val="18"/>
      <w:szCs w:val="18"/>
    </w:rPr>
  </w:style>
  <w:style w:type="table" w:styleId="ab">
    <w:name w:val="Table Grid"/>
    <w:basedOn w:val="a1"/>
    <w:uiPriority w:val="39"/>
    <w:rsid w:val="000F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272E8"/>
    <w:pPr>
      <w:jc w:val="center"/>
    </w:pPr>
    <w:rPr>
      <w:rFonts w:hint="default"/>
    </w:rPr>
  </w:style>
  <w:style w:type="character" w:customStyle="1" w:styleId="ad">
    <w:name w:val="記 (文字)"/>
    <w:link w:val="ac"/>
    <w:uiPriority w:val="99"/>
    <w:rsid w:val="004272E8"/>
    <w:rPr>
      <w:color w:val="000000"/>
      <w:sz w:val="24"/>
    </w:rPr>
  </w:style>
  <w:style w:type="paragraph" w:styleId="ae">
    <w:name w:val="Closing"/>
    <w:basedOn w:val="a"/>
    <w:link w:val="af"/>
    <w:uiPriority w:val="99"/>
    <w:unhideWhenUsed/>
    <w:rsid w:val="004272E8"/>
    <w:pPr>
      <w:jc w:val="right"/>
    </w:pPr>
    <w:rPr>
      <w:rFonts w:hint="default"/>
    </w:rPr>
  </w:style>
  <w:style w:type="character" w:customStyle="1" w:styleId="af">
    <w:name w:val="結語 (文字)"/>
    <w:link w:val="ae"/>
    <w:uiPriority w:val="99"/>
    <w:rsid w:val="004272E8"/>
    <w:rPr>
      <w:color w:val="000000"/>
      <w:sz w:val="24"/>
    </w:rPr>
  </w:style>
  <w:style w:type="paragraph" w:styleId="af0">
    <w:name w:val="Date"/>
    <w:basedOn w:val="a"/>
    <w:next w:val="a"/>
    <w:link w:val="af1"/>
    <w:uiPriority w:val="99"/>
    <w:semiHidden/>
    <w:unhideWhenUsed/>
    <w:rsid w:val="00917A1A"/>
  </w:style>
  <w:style w:type="character" w:customStyle="1" w:styleId="af1">
    <w:name w:val="日付 (文字)"/>
    <w:link w:val="af0"/>
    <w:uiPriority w:val="99"/>
    <w:semiHidden/>
    <w:rsid w:val="00917A1A"/>
    <w:rPr>
      <w:color w:val="000000"/>
      <w:sz w:val="24"/>
    </w:rPr>
  </w:style>
  <w:style w:type="paragraph" w:styleId="af2">
    <w:name w:val="Revision"/>
    <w:hidden/>
    <w:uiPriority w:val="99"/>
    <w:semiHidden/>
    <w:rsid w:val="00D73247"/>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9127">
      <w:bodyDiv w:val="1"/>
      <w:marLeft w:val="0"/>
      <w:marRight w:val="0"/>
      <w:marTop w:val="0"/>
      <w:marBottom w:val="0"/>
      <w:divBdr>
        <w:top w:val="none" w:sz="0" w:space="0" w:color="auto"/>
        <w:left w:val="none" w:sz="0" w:space="0" w:color="auto"/>
        <w:bottom w:val="none" w:sz="0" w:space="0" w:color="auto"/>
        <w:right w:val="none" w:sz="0" w:space="0" w:color="auto"/>
      </w:divBdr>
    </w:div>
    <w:div w:id="1623077017">
      <w:bodyDiv w:val="1"/>
      <w:marLeft w:val="0"/>
      <w:marRight w:val="0"/>
      <w:marTop w:val="0"/>
      <w:marBottom w:val="0"/>
      <w:divBdr>
        <w:top w:val="none" w:sz="0" w:space="0" w:color="auto"/>
        <w:left w:val="none" w:sz="0" w:space="0" w:color="auto"/>
        <w:bottom w:val="none" w:sz="0" w:space="0" w:color="auto"/>
        <w:right w:val="none" w:sz="0" w:space="0" w:color="auto"/>
      </w:divBdr>
    </w:div>
    <w:div w:id="16886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29A5-AD3B-423A-9344-094D7D7C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髙木　雄登</cp:lastModifiedBy>
  <cp:revision>22</cp:revision>
  <cp:lastPrinted>2026-03-12T01:55:00Z</cp:lastPrinted>
  <dcterms:created xsi:type="dcterms:W3CDTF">2021-03-26T02:01:00Z</dcterms:created>
  <dcterms:modified xsi:type="dcterms:W3CDTF">2026-03-12T01:55:00Z</dcterms:modified>
</cp:coreProperties>
</file>